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68" w:rsidRDefault="00B22B68" w:rsidP="00CB4D6D">
      <w:pPr>
        <w:wordWrap w:val="0"/>
        <w:spacing w:line="360" w:lineRule="exact"/>
        <w:ind w:right="640"/>
        <w:jc w:val="center"/>
        <w:rPr>
          <w:sz w:val="32"/>
          <w:szCs w:val="32"/>
        </w:rPr>
      </w:pPr>
    </w:p>
    <w:p w:rsidR="00D7306E" w:rsidRPr="002C1421" w:rsidRDefault="0070446C" w:rsidP="002C1421">
      <w:pPr>
        <w:spacing w:line="360" w:lineRule="exact"/>
        <w:ind w:right="640"/>
        <w:rPr>
          <w:rFonts w:ascii="文鼎中圓" w:eastAsia="文鼎中圓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63DACE" wp14:editId="18CDDA45">
                <wp:simplePos x="0" y="0"/>
                <wp:positionH relativeFrom="column">
                  <wp:posOffset>7982585</wp:posOffset>
                </wp:positionH>
                <wp:positionV relativeFrom="paragraph">
                  <wp:posOffset>-27305</wp:posOffset>
                </wp:positionV>
                <wp:extent cx="2781935" cy="333375"/>
                <wp:effectExtent l="635" t="127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19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294" w:rsidRDefault="00DD62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28.55pt;margin-top:-2.15pt;width:219.05pt;height:26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" filled="f" stroked="f">
                <v:path arrowok="t"/>
                <v:textbox style="mso-fit-shape-to-text:t">
                  <w:txbxContent>
                    <w:p w:rsidR="00DD6294" w:rsidRDefault="00DD6294"/>
                  </w:txbxContent>
                </v:textbox>
              </v:shape>
            </w:pict>
          </mc:Fallback>
        </mc:AlternateContent>
      </w:r>
      <w:r w:rsidR="00D7306E" w:rsidRPr="001811E5">
        <w:rPr>
          <w:rFonts w:hint="eastAsia"/>
          <w:sz w:val="32"/>
          <w:szCs w:val="32"/>
        </w:rPr>
        <w:t>花蓮縣立花崗國中</w:t>
      </w:r>
      <w:r w:rsidR="00D7306E" w:rsidRPr="001811E5">
        <w:rPr>
          <w:rFonts w:hint="eastAsia"/>
          <w:sz w:val="32"/>
          <w:szCs w:val="32"/>
        </w:rPr>
        <w:t>10</w:t>
      </w:r>
      <w:r w:rsidR="000860F8">
        <w:rPr>
          <w:rFonts w:hint="eastAsia"/>
          <w:sz w:val="32"/>
          <w:szCs w:val="32"/>
        </w:rPr>
        <w:t>8</w:t>
      </w:r>
      <w:r w:rsidR="00D7306E" w:rsidRPr="001811E5">
        <w:rPr>
          <w:rFonts w:hint="eastAsia"/>
          <w:sz w:val="32"/>
          <w:szCs w:val="32"/>
        </w:rPr>
        <w:t>學年度第</w:t>
      </w:r>
      <w:r w:rsidR="00C56B9A" w:rsidRPr="001811E5">
        <w:rPr>
          <w:rFonts w:hint="eastAsia"/>
          <w:sz w:val="32"/>
          <w:szCs w:val="32"/>
        </w:rPr>
        <w:t>1</w:t>
      </w:r>
      <w:r w:rsidR="00D7306E" w:rsidRPr="001811E5">
        <w:rPr>
          <w:rFonts w:hint="eastAsia"/>
          <w:sz w:val="32"/>
          <w:szCs w:val="32"/>
        </w:rPr>
        <w:t>學期行事曆</w:t>
      </w:r>
      <w:r w:rsidR="002C1421">
        <w:rPr>
          <w:rFonts w:hint="eastAsia"/>
          <w:sz w:val="32"/>
          <w:szCs w:val="32"/>
        </w:rPr>
        <w:t xml:space="preserve">         </w:t>
      </w:r>
      <w:proofErr w:type="gramStart"/>
      <w:r w:rsidR="002C1421" w:rsidRPr="002C1421">
        <w:rPr>
          <w:rFonts w:ascii="標楷體" w:hAnsi="標楷體" w:hint="eastAsia"/>
          <w:szCs w:val="28"/>
        </w:rPr>
        <w:t>【</w:t>
      </w:r>
      <w:proofErr w:type="gramEnd"/>
      <w:r w:rsidR="002C1421" w:rsidRPr="002C1421">
        <w:rPr>
          <w:rFonts w:ascii="標楷體" w:hAnsi="標楷體" w:hint="eastAsia"/>
          <w:szCs w:val="28"/>
        </w:rPr>
        <w:t>本表如有錯誤或調整，另行公告。並請同學保存至學期結束</w:t>
      </w:r>
      <w:proofErr w:type="gramStart"/>
      <w:r w:rsidR="002C1421" w:rsidRPr="002C1421">
        <w:rPr>
          <w:rFonts w:ascii="標楷體" w:hAnsi="標楷體" w:hint="eastAsia"/>
          <w:szCs w:val="28"/>
        </w:rPr>
        <w:t>】</w:t>
      </w:r>
      <w:proofErr w:type="gramEnd"/>
    </w:p>
    <w:tbl>
      <w:tblPr>
        <w:tblW w:w="16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"/>
        <w:gridCol w:w="499"/>
        <w:gridCol w:w="386"/>
        <w:gridCol w:w="360"/>
        <w:gridCol w:w="360"/>
        <w:gridCol w:w="360"/>
        <w:gridCol w:w="360"/>
        <w:gridCol w:w="360"/>
        <w:gridCol w:w="375"/>
        <w:gridCol w:w="3154"/>
        <w:gridCol w:w="2658"/>
        <w:gridCol w:w="3650"/>
        <w:gridCol w:w="3154"/>
      </w:tblGrid>
      <w:tr w:rsidR="00650393" w:rsidTr="00551B95">
        <w:trPr>
          <w:cantSplit/>
          <w:trHeight w:val="332"/>
        </w:trPr>
        <w:tc>
          <w:tcPr>
            <w:tcW w:w="499" w:type="dxa"/>
            <w:vMerge w:val="restart"/>
            <w:tcBorders>
              <w:right w:val="single" w:sz="12" w:space="0" w:color="auto"/>
            </w:tcBorders>
            <w:noWrap/>
            <w:textDirection w:val="tbRlV"/>
            <w:vAlign w:val="center"/>
          </w:tcPr>
          <w:p w:rsidR="00650393" w:rsidRDefault="00650393" w:rsidP="005E4674">
            <w:pPr>
              <w:widowControl/>
              <w:jc w:val="center"/>
              <w:rPr>
                <w:rFonts w:ascii="標楷體" w:hAnsi="標楷體" w:cs="新細明體"/>
                <w:kern w:val="0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</w:rPr>
              <w:t>月</w:t>
            </w:r>
          </w:p>
        </w:tc>
        <w:tc>
          <w:tcPr>
            <w:tcW w:w="4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extDirection w:val="tbRlV"/>
            <w:vAlign w:val="center"/>
          </w:tcPr>
          <w:p w:rsidR="00650393" w:rsidRDefault="00650393" w:rsidP="005E4674">
            <w:pPr>
              <w:widowControl/>
              <w:jc w:val="center"/>
              <w:rPr>
                <w:rFonts w:ascii="標楷體" w:hAnsi="標楷體" w:cs="新細明體"/>
                <w:kern w:val="0"/>
                <w:szCs w:val="28"/>
              </w:rPr>
            </w:pPr>
            <w:proofErr w:type="gramStart"/>
            <w:r>
              <w:rPr>
                <w:rFonts w:ascii="標楷體" w:hAnsi="標楷體" w:cs="新細明體" w:hint="eastAsia"/>
                <w:kern w:val="0"/>
                <w:szCs w:val="28"/>
              </w:rPr>
              <w:t>週</w:t>
            </w:r>
            <w:proofErr w:type="gramEnd"/>
          </w:p>
        </w:tc>
        <w:tc>
          <w:tcPr>
            <w:tcW w:w="2561" w:type="dxa"/>
            <w:gridSpan w:val="7"/>
            <w:tcBorders>
              <w:left w:val="single" w:sz="12" w:space="0" w:color="auto"/>
            </w:tcBorders>
            <w:noWrap/>
            <w:vAlign w:val="center"/>
          </w:tcPr>
          <w:p w:rsidR="00650393" w:rsidRDefault="00650393" w:rsidP="000730B5">
            <w:pPr>
              <w:jc w:val="center"/>
              <w:rPr>
                <w:rFonts w:ascii="標楷體" w:hAnsi="標楷體" w:cs="新細明體"/>
                <w:kern w:val="0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</w:rPr>
              <w:t>日</w:t>
            </w:r>
            <w:r w:rsidR="0093712D">
              <w:rPr>
                <w:rFonts w:ascii="標楷體" w:hAnsi="標楷體" w:cs="新細明體" w:hint="eastAsia"/>
                <w:kern w:val="0"/>
                <w:szCs w:val="28"/>
              </w:rPr>
              <w:t>期</w:t>
            </w:r>
          </w:p>
        </w:tc>
        <w:tc>
          <w:tcPr>
            <w:tcW w:w="12616" w:type="dxa"/>
            <w:gridSpan w:val="4"/>
            <w:vAlign w:val="center"/>
          </w:tcPr>
          <w:p w:rsidR="00650393" w:rsidRDefault="00650393" w:rsidP="008A0BAD">
            <w:pPr>
              <w:jc w:val="center"/>
              <w:rPr>
                <w:rFonts w:ascii="標楷體" w:hAnsi="標楷體" w:cs="新細明體"/>
                <w:kern w:val="0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</w:rPr>
              <w:t>行事概要</w:t>
            </w:r>
          </w:p>
        </w:tc>
      </w:tr>
      <w:tr w:rsidR="00650393" w:rsidTr="00551B95">
        <w:trPr>
          <w:cantSplit/>
          <w:trHeight w:val="364"/>
        </w:trPr>
        <w:tc>
          <w:tcPr>
            <w:tcW w:w="499" w:type="dxa"/>
            <w:vMerge/>
            <w:tcBorders>
              <w:right w:val="single" w:sz="12" w:space="0" w:color="auto"/>
            </w:tcBorders>
            <w:vAlign w:val="center"/>
          </w:tcPr>
          <w:p w:rsidR="00650393" w:rsidRDefault="00650393" w:rsidP="005E4674">
            <w:pPr>
              <w:widowControl/>
              <w:rPr>
                <w:rFonts w:ascii="標楷體" w:hAnsi="標楷體" w:cs="新細明體"/>
                <w:kern w:val="0"/>
                <w:szCs w:val="28"/>
              </w:rPr>
            </w:pPr>
          </w:p>
        </w:tc>
        <w:tc>
          <w:tcPr>
            <w:tcW w:w="49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0393" w:rsidRDefault="00650393" w:rsidP="005E4674">
            <w:pPr>
              <w:widowControl/>
              <w:rPr>
                <w:rFonts w:ascii="標楷體" w:hAnsi="標楷體" w:cs="新細明體"/>
                <w:kern w:val="0"/>
                <w:szCs w:val="28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650393" w:rsidRPr="00AD7DD5" w:rsidRDefault="00650393" w:rsidP="008A0BAD">
            <w:pPr>
              <w:widowControl/>
              <w:jc w:val="center"/>
              <w:rPr>
                <w:rFonts w:ascii="文鼎中特圓" w:eastAsia="文鼎中特圓" w:hAnsi="標楷體" w:cs="新細明體"/>
                <w:b/>
                <w:bCs/>
                <w:color w:val="FF0000"/>
                <w:kern w:val="0"/>
                <w:szCs w:val="28"/>
              </w:rPr>
            </w:pPr>
            <w:r w:rsidRPr="00AD7DD5">
              <w:rPr>
                <w:rFonts w:ascii="文鼎中特圓" w:eastAsia="文鼎中特圓" w:hAnsi="標楷體" w:cs="新細明體" w:hint="eastAsia"/>
                <w:b/>
                <w:bCs/>
                <w:color w:val="FF0000"/>
                <w:kern w:val="0"/>
                <w:szCs w:val="28"/>
              </w:rPr>
              <w:t>日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50393" w:rsidRPr="008D5725" w:rsidRDefault="00650393" w:rsidP="008A0BAD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Cs w:val="28"/>
              </w:rPr>
            </w:pPr>
            <w:proofErr w:type="gramStart"/>
            <w:r w:rsidRPr="008D5725">
              <w:rPr>
                <w:rFonts w:ascii="標楷體" w:hAnsi="標楷體" w:cs="新細明體" w:hint="eastAsia"/>
                <w:b/>
                <w:kern w:val="0"/>
                <w:szCs w:val="28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50393" w:rsidRPr="008D5725" w:rsidRDefault="00650393" w:rsidP="008A0BAD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Cs w:val="28"/>
              </w:rPr>
            </w:pPr>
            <w:r w:rsidRPr="008D5725">
              <w:rPr>
                <w:rFonts w:ascii="標楷體" w:hAnsi="標楷體" w:cs="新細明體" w:hint="eastAsia"/>
                <w:b/>
                <w:kern w:val="0"/>
                <w:szCs w:val="28"/>
              </w:rPr>
              <w:t>二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50393" w:rsidRPr="008D5725" w:rsidRDefault="00650393" w:rsidP="008A0BAD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Cs w:val="28"/>
              </w:rPr>
            </w:pPr>
            <w:r w:rsidRPr="008D5725">
              <w:rPr>
                <w:rFonts w:ascii="標楷體" w:hAnsi="標楷體" w:cs="新細明體" w:hint="eastAsia"/>
                <w:b/>
                <w:kern w:val="0"/>
                <w:szCs w:val="28"/>
              </w:rPr>
              <w:t>三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50393" w:rsidRPr="008D5725" w:rsidRDefault="00650393" w:rsidP="008A0BAD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Cs w:val="28"/>
              </w:rPr>
            </w:pPr>
            <w:r w:rsidRPr="008D5725">
              <w:rPr>
                <w:rFonts w:ascii="標楷體" w:hAnsi="標楷體" w:cs="新細明體" w:hint="eastAsia"/>
                <w:b/>
                <w:kern w:val="0"/>
                <w:szCs w:val="28"/>
              </w:rPr>
              <w:t>四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50393" w:rsidRPr="008D5725" w:rsidRDefault="00650393" w:rsidP="008A0BAD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Cs w:val="28"/>
              </w:rPr>
            </w:pPr>
            <w:r w:rsidRPr="008D5725">
              <w:rPr>
                <w:rFonts w:ascii="標楷體" w:hAnsi="標楷體" w:cs="新細明體" w:hint="eastAsia"/>
                <w:b/>
                <w:kern w:val="0"/>
                <w:szCs w:val="28"/>
              </w:rPr>
              <w:t>五</w:t>
            </w:r>
          </w:p>
        </w:tc>
        <w:tc>
          <w:tcPr>
            <w:tcW w:w="3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650393" w:rsidRPr="00AD7DD5" w:rsidRDefault="00650393" w:rsidP="008A0BAD">
            <w:pPr>
              <w:widowControl/>
              <w:jc w:val="center"/>
              <w:rPr>
                <w:rFonts w:ascii="文鼎中特圓" w:eastAsia="文鼎中特圓" w:hAnsi="標楷體" w:cs="新細明體"/>
                <w:b/>
                <w:bCs/>
                <w:color w:val="006600"/>
                <w:kern w:val="0"/>
                <w:szCs w:val="28"/>
              </w:rPr>
            </w:pPr>
            <w:r w:rsidRPr="00AD7DD5">
              <w:rPr>
                <w:rFonts w:ascii="文鼎中特圓" w:eastAsia="文鼎中特圓" w:hAnsi="標楷體" w:cs="新細明體" w:hint="eastAsia"/>
                <w:b/>
                <w:bCs/>
                <w:color w:val="006600"/>
                <w:kern w:val="0"/>
                <w:szCs w:val="28"/>
              </w:rPr>
              <w:t>六</w:t>
            </w:r>
          </w:p>
        </w:tc>
        <w:tc>
          <w:tcPr>
            <w:tcW w:w="3154" w:type="dxa"/>
            <w:tcBorders>
              <w:bottom w:val="single" w:sz="6" w:space="0" w:color="auto"/>
            </w:tcBorders>
            <w:vAlign w:val="center"/>
          </w:tcPr>
          <w:p w:rsidR="00650393" w:rsidRDefault="00650393" w:rsidP="008A0BAD">
            <w:pPr>
              <w:jc w:val="center"/>
              <w:rPr>
                <w:rFonts w:ascii="標楷體" w:hAnsi="標楷體" w:cs="新細明體"/>
                <w:kern w:val="0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</w:rPr>
              <w:t>教務處</w:t>
            </w:r>
          </w:p>
        </w:tc>
        <w:tc>
          <w:tcPr>
            <w:tcW w:w="2658" w:type="dxa"/>
            <w:tcBorders>
              <w:bottom w:val="single" w:sz="6" w:space="0" w:color="auto"/>
            </w:tcBorders>
            <w:vAlign w:val="center"/>
          </w:tcPr>
          <w:p w:rsidR="00650393" w:rsidRDefault="00650393" w:rsidP="008A0BAD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學</w:t>
            </w:r>
            <w:proofErr w:type="gramStart"/>
            <w:r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務</w:t>
            </w:r>
            <w:proofErr w:type="gramEnd"/>
            <w:r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處</w:t>
            </w:r>
          </w:p>
        </w:tc>
        <w:tc>
          <w:tcPr>
            <w:tcW w:w="3650" w:type="dxa"/>
            <w:tcBorders>
              <w:bottom w:val="single" w:sz="6" w:space="0" w:color="auto"/>
            </w:tcBorders>
            <w:vAlign w:val="center"/>
          </w:tcPr>
          <w:p w:rsidR="00650393" w:rsidRDefault="00650393" w:rsidP="008A0BAD">
            <w:pPr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輔導處</w:t>
            </w:r>
          </w:p>
        </w:tc>
        <w:tc>
          <w:tcPr>
            <w:tcW w:w="3154" w:type="dxa"/>
            <w:tcBorders>
              <w:bottom w:val="single" w:sz="6" w:space="0" w:color="auto"/>
            </w:tcBorders>
            <w:vAlign w:val="center"/>
          </w:tcPr>
          <w:p w:rsidR="00650393" w:rsidRDefault="00650393" w:rsidP="008A0BAD">
            <w:pPr>
              <w:jc w:val="center"/>
              <w:rPr>
                <w:rFonts w:ascii="標楷體" w:hAnsi="標楷體" w:cs="新細明體"/>
                <w:kern w:val="0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</w:rPr>
              <w:t>總務處</w:t>
            </w:r>
          </w:p>
        </w:tc>
      </w:tr>
      <w:tr w:rsidR="00116071" w:rsidRPr="00237A50" w:rsidTr="00551B95">
        <w:trPr>
          <w:cantSplit/>
          <w:trHeight w:val="362"/>
        </w:trPr>
        <w:tc>
          <w:tcPr>
            <w:tcW w:w="499" w:type="dxa"/>
            <w:tcBorders>
              <w:bottom w:val="single" w:sz="4" w:space="0" w:color="auto"/>
              <w:right w:val="single" w:sz="12" w:space="0" w:color="auto"/>
            </w:tcBorders>
            <w:noWrap/>
            <w:textDirection w:val="tbRlV"/>
            <w:vAlign w:val="center"/>
          </w:tcPr>
          <w:p w:rsidR="00116071" w:rsidRPr="00B846F7" w:rsidRDefault="00116071" w:rsidP="00AA6051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B846F7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八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textDirection w:val="tbRlV"/>
            <w:vAlign w:val="center"/>
          </w:tcPr>
          <w:p w:rsidR="00116071" w:rsidRPr="006A7DF6" w:rsidRDefault="00116071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proofErr w:type="gramStart"/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</w:t>
            </w: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6071" w:rsidRPr="00CB4D6D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6071" w:rsidRPr="00CB4D6D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9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6071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0</w:t>
            </w:r>
          </w:p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B73849">
              <w:rPr>
                <w:rFonts w:ascii="微軟正黑體" w:eastAsia="微軟正黑體" w:hAnsi="微軟正黑體" w:cs="新細明體" w:hint="eastAsia"/>
                <w:kern w:val="0"/>
                <w:sz w:val="10"/>
                <w:szCs w:val="10"/>
              </w:rPr>
              <w:t>開學日</w:t>
            </w:r>
          </w:p>
        </w:tc>
        <w:tc>
          <w:tcPr>
            <w:tcW w:w="37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31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6071" w:rsidRPr="00FC4461" w:rsidRDefault="00116071" w:rsidP="00BA7C76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製作新生學生證、八-九年級學生證蓋註冊章。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成績或獎助學金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受理申請、彙整新生學籍資料。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  <w:u w:val="single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8/30 八年級教科書、班級教學器材發放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50124B">
            <w:pPr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  <w:t>2</w:t>
            </w: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6 新生訓練至8/27(活)</w:t>
            </w:r>
          </w:p>
          <w:p w:rsidR="00116071" w:rsidRPr="00FC4461" w:rsidRDefault="00116071" w:rsidP="0050124B">
            <w:pPr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9 運動會第一次籌備會議(體)</w:t>
            </w:r>
          </w:p>
          <w:p w:rsidR="00116071" w:rsidRPr="00FC4461" w:rsidRDefault="00116071" w:rsidP="0050124B">
            <w:pPr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  <w:t>3</w:t>
            </w: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0 </w:t>
            </w: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友善校園宣導至9/7(生)</w:t>
            </w:r>
          </w:p>
          <w:p w:rsidR="00116071" w:rsidRPr="00FC4461" w:rsidRDefault="00116071" w:rsidP="0050124B">
            <w:pPr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  午休班級幹部訓練至9/2(活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</w:t>
            </w:r>
            <w:r w:rsidRPr="00FC4461">
              <w:rPr>
                <w:rFonts w:asciiTheme="majorEastAsia" w:eastAsiaTheme="majorEastAsia" w:hAnsiTheme="majorEastAsia" w:cs="BiauKai"/>
                <w:sz w:val="16"/>
                <w:szCs w:val="16"/>
              </w:rPr>
              <w:t>特教IEP、IGP會議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6-27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七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年級填寫A卡、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8/30-9/13八、九年級填寫A卡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更換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飲水機濾心</w:t>
            </w:r>
            <w:proofErr w:type="gramEnd"/>
          </w:p>
          <w:p w:rsidR="00116071" w:rsidRPr="00FC4461" w:rsidRDefault="00116071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铝門及課桌椅維修</w:t>
            </w:r>
          </w:p>
          <w:p w:rsidR="00116071" w:rsidRPr="00FC4461" w:rsidRDefault="00116071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七年級電扇、燈具清潔</w:t>
            </w:r>
          </w:p>
          <w:p w:rsidR="00116071" w:rsidRPr="00FC4461" w:rsidRDefault="00116071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雜草處理與易積水處消毒</w:t>
            </w:r>
          </w:p>
          <w:p w:rsidR="00116071" w:rsidRPr="00FC4461" w:rsidRDefault="00116071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餐車道工程施作</w:t>
            </w:r>
          </w:p>
          <w:p w:rsidR="00116071" w:rsidRPr="00FC4461" w:rsidRDefault="00116071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活動中心內部粉刷工程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施作施作</w:t>
            </w:r>
            <w:proofErr w:type="gramEnd"/>
          </w:p>
        </w:tc>
      </w:tr>
      <w:tr w:rsidR="00116071" w:rsidRPr="00237A50" w:rsidTr="00551B95">
        <w:trPr>
          <w:cantSplit/>
          <w:trHeight w:val="362"/>
        </w:trPr>
        <w:tc>
          <w:tcPr>
            <w:tcW w:w="499" w:type="dxa"/>
            <w:vMerge w:val="restart"/>
            <w:tcBorders>
              <w:top w:val="single" w:sz="4" w:space="0" w:color="auto"/>
              <w:right w:val="single" w:sz="12" w:space="0" w:color="auto"/>
            </w:tcBorders>
            <w:noWrap/>
            <w:textDirection w:val="tbRlV"/>
            <w:vAlign w:val="center"/>
          </w:tcPr>
          <w:p w:rsidR="00116071" w:rsidRPr="00B846F7" w:rsidRDefault="00116071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B846F7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九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16071" w:rsidRPr="006A7DF6" w:rsidRDefault="00116071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二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71" w:rsidRPr="007C3B6E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  <w:u w:val="single"/>
              </w:rPr>
            </w:pPr>
            <w:r w:rsidRPr="007C3B6E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  <w:u w:val="single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71" w:rsidRPr="00087DAA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  <w:u w:val="single"/>
              </w:rPr>
            </w:pPr>
            <w:r w:rsidRPr="00087DAA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  <w:u w:val="single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71" w:rsidRPr="007C3B6E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7C3B6E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71" w:rsidRPr="00AA7CEF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116071" w:rsidRPr="00CB4D6D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6071" w:rsidRPr="00FC4461" w:rsidRDefault="00116071" w:rsidP="00C5606C">
            <w:pPr>
              <w:snapToGrid w:val="0"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9/4-6 作業及聯絡簿本發放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9/6 第15屆國家地理知識競賽校內初賽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3-4</w:t>
            </w:r>
            <w:r w:rsidRPr="00FC4461">
              <w:rPr>
                <w:rFonts w:asciiTheme="majorEastAsia" w:eastAsiaTheme="majorEastAsia" w:hAnsiTheme="majorEastAsia" w:cs="Arial Unicode MS" w:hint="eastAsia"/>
                <w:w w:val="80"/>
                <w:kern w:val="0"/>
                <w:sz w:val="16"/>
                <w:szCs w:val="16"/>
              </w:rPr>
              <w:t xml:space="preserve"> 八、</w:t>
            </w: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九年級</w:t>
            </w:r>
            <w:r w:rsidRPr="00B70D8F">
              <w:rPr>
                <w:rFonts w:asciiTheme="majorEastAsia" w:eastAsiaTheme="majorEastAsia" w:hAnsiTheme="majorEastAsia" w:cs="Arial" w:hint="eastAsia"/>
                <w:sz w:val="16"/>
                <w:szCs w:val="16"/>
              </w:rPr>
              <w:t>第一次複習</w:t>
            </w: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考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4-5花蓮市國語文競賽(鑄強國小)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50124B">
            <w:pPr>
              <w:widowControl/>
              <w:jc w:val="both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 xml:space="preserve"> 2 七、八年級社團聯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課選填至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9/4(活)</w:t>
            </w:r>
          </w:p>
          <w:p w:rsidR="00116071" w:rsidRPr="00FC4461" w:rsidRDefault="00116071" w:rsidP="0050124B">
            <w:pPr>
              <w:widowControl/>
              <w:jc w:val="both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 xml:space="preserve">   七年級體育課游泳教學至10/4(體)</w:t>
            </w:r>
          </w:p>
          <w:p w:rsidR="00116071" w:rsidRPr="00FC4461" w:rsidRDefault="00116071" w:rsidP="0050124B">
            <w:pPr>
              <w:widowControl/>
              <w:jc w:val="both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  八、九年級體適能檢測開始(體)</w:t>
            </w:r>
          </w:p>
          <w:p w:rsidR="00116071" w:rsidRPr="00FC4461" w:rsidRDefault="00116071" w:rsidP="0050124B">
            <w:pPr>
              <w:widowControl/>
              <w:jc w:val="both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 xml:space="preserve"> 4 六.七節七年級校規宣導(生)</w:t>
            </w:r>
          </w:p>
          <w:p w:rsidR="00116071" w:rsidRPr="00FC4461" w:rsidRDefault="00116071" w:rsidP="0050124B">
            <w:pPr>
              <w:widowControl/>
              <w:jc w:val="both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6 水域安全防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溺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宣導(體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</w:t>
            </w:r>
            <w:r w:rsidRPr="00FC4461">
              <w:rPr>
                <w:rFonts w:asciiTheme="majorEastAsia" w:eastAsiaTheme="majorEastAsia" w:hAnsiTheme="majorEastAsia" w:cs="BiauKai"/>
                <w:sz w:val="16"/>
                <w:szCs w:val="16"/>
              </w:rPr>
              <w:t>資源班開始上課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5技藝班行前說明會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D06635">
            <w:pPr>
              <w:spacing w:line="240" w:lineRule="exact"/>
              <w:ind w:right="113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</w:t>
            </w:r>
            <w:r w:rsidRPr="00FC4461"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  <w:t>…</w:t>
            </w: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一般事項</w:t>
            </w:r>
          </w:p>
          <w:p w:rsidR="00116071" w:rsidRPr="00FC4461" w:rsidRDefault="00116071" w:rsidP="00D06635">
            <w:pPr>
              <w:spacing w:line="240" w:lineRule="exact"/>
              <w:ind w:right="113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餐車道工程施作</w:t>
            </w:r>
          </w:p>
          <w:p w:rsidR="00116071" w:rsidRPr="00FC4461" w:rsidRDefault="00116071" w:rsidP="00D06635">
            <w:pPr>
              <w:spacing w:line="240" w:lineRule="exact"/>
              <w:ind w:right="113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9/7、8</w:t>
            </w: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國家考試</w:t>
            </w:r>
          </w:p>
          <w:p w:rsidR="00116071" w:rsidRPr="00FC4461" w:rsidRDefault="00116071" w:rsidP="00D06635">
            <w:pPr>
              <w:spacing w:line="240" w:lineRule="exact"/>
              <w:ind w:right="113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活動中心內部粉刷工程施作</w:t>
            </w:r>
          </w:p>
        </w:tc>
      </w:tr>
      <w:tr w:rsidR="00116071" w:rsidRPr="00237A50" w:rsidTr="00551B95">
        <w:trPr>
          <w:cantSplit/>
          <w:trHeight w:val="748"/>
        </w:trPr>
        <w:tc>
          <w:tcPr>
            <w:tcW w:w="499" w:type="dxa"/>
            <w:vMerge/>
            <w:tcBorders>
              <w:right w:val="single" w:sz="12" w:space="0" w:color="auto"/>
            </w:tcBorders>
            <w:noWrap/>
            <w:textDirection w:val="tbRlV"/>
            <w:vAlign w:val="center"/>
          </w:tcPr>
          <w:p w:rsidR="00116071" w:rsidRPr="00B846F7" w:rsidRDefault="00116071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</w:tcBorders>
            <w:noWrap/>
            <w:textDirection w:val="tbRlV"/>
            <w:vAlign w:val="center"/>
          </w:tcPr>
          <w:p w:rsidR="00116071" w:rsidRPr="006A7DF6" w:rsidRDefault="00116071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三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CA34AA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116071" w:rsidRPr="00B73849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1</w:t>
            </w: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3中秋節(放假一天)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sz w:val="16"/>
                <w:szCs w:val="16"/>
              </w:rPr>
              <w:t>9第八節輔導課開始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9 早修防災演練準備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週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(生)</w:t>
            </w:r>
          </w:p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  全校身高、體重、視力測量開始(健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七年級智力測驗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2 技藝班上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D06635">
            <w:pPr>
              <w:spacing w:line="240" w:lineRule="exact"/>
              <w:ind w:right="113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</w:t>
            </w:r>
            <w:r w:rsidRPr="00FC4461"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  <w:t>…</w:t>
            </w: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避難逃生安規劃</w:t>
            </w:r>
          </w:p>
          <w:p w:rsidR="00116071" w:rsidRPr="00FC4461" w:rsidRDefault="00116071" w:rsidP="00D06635">
            <w:pPr>
              <w:spacing w:line="240" w:lineRule="exact"/>
              <w:ind w:right="113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餐車道工程施作</w:t>
            </w:r>
          </w:p>
          <w:p w:rsidR="00116071" w:rsidRPr="00FC4461" w:rsidRDefault="00116071" w:rsidP="00D06635">
            <w:pPr>
              <w:spacing w:line="240" w:lineRule="exact"/>
              <w:ind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活動中心內部粉刷工程施作</w:t>
            </w:r>
          </w:p>
        </w:tc>
      </w:tr>
      <w:tr w:rsidR="00116071" w:rsidRPr="00237A50" w:rsidTr="00551B95">
        <w:trPr>
          <w:cantSplit/>
          <w:trHeight w:val="362"/>
        </w:trPr>
        <w:tc>
          <w:tcPr>
            <w:tcW w:w="499" w:type="dxa"/>
            <w:vMerge/>
            <w:tcBorders>
              <w:right w:val="single" w:sz="12" w:space="0" w:color="auto"/>
            </w:tcBorders>
            <w:noWrap/>
            <w:textDirection w:val="tbRlV"/>
            <w:vAlign w:val="center"/>
          </w:tcPr>
          <w:p w:rsidR="00116071" w:rsidRPr="00B846F7" w:rsidRDefault="00116071" w:rsidP="008A0BAD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12" w:space="0" w:color="auto"/>
            </w:tcBorders>
            <w:noWrap/>
            <w:textDirection w:val="tbRlV"/>
            <w:vAlign w:val="center"/>
          </w:tcPr>
          <w:p w:rsidR="00116071" w:rsidRPr="006A7DF6" w:rsidRDefault="00116071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四</w:t>
            </w:r>
          </w:p>
        </w:tc>
        <w:tc>
          <w:tcPr>
            <w:tcW w:w="386" w:type="dxa"/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2</w:t>
            </w: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8英文閱讀比賽(班會)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20網路小論文暨本土使命式行動研究截止報名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18 八年級雙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週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聯課開始(活)</w:t>
            </w:r>
          </w:p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0 第二節全校國家安全日安全急救逃生演練(生)</w:t>
            </w:r>
          </w:p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1 全縣環境知識競賽初賽(衛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七年級智力測驗、得勝者課程開始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41" w:hanging="241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高關懷課程、小團體開始調查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41" w:hanging="241"/>
              <w:jc w:val="both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8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七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年級生涯檔案及輔導手冊說明會-</w:t>
            </w:r>
            <w:r w:rsidRPr="00FC4461">
              <w:rPr>
                <w:rFonts w:asciiTheme="majorEastAsia" w:eastAsiaTheme="majorEastAsia" w:hAnsiTheme="majorEastAsia" w:cs="Gungsuh" w:hint="eastAsia"/>
                <w:sz w:val="16"/>
                <w:szCs w:val="16"/>
              </w:rPr>
              <w:t xml:space="preserve">  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241" w:hanging="241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 w:hint="eastAsia"/>
                <w:sz w:val="16"/>
                <w:szCs w:val="16"/>
              </w:rPr>
              <w:t xml:space="preserve">   </w:t>
            </w: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幹部場次（第6節）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9技藝班上課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1學校日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</w:t>
            </w:r>
            <w:r w:rsidRPr="00FC4461"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  <w:t>…</w:t>
            </w: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消防設備</w:t>
            </w:r>
          </w:p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餐車道工程施作</w:t>
            </w:r>
          </w:p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活動中心內部粉刷工程施作</w:t>
            </w:r>
          </w:p>
        </w:tc>
      </w:tr>
      <w:tr w:rsidR="00116071" w:rsidRPr="00237A50" w:rsidTr="00551B95">
        <w:trPr>
          <w:cantSplit/>
          <w:trHeight w:val="362"/>
        </w:trPr>
        <w:tc>
          <w:tcPr>
            <w:tcW w:w="4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6071" w:rsidRPr="00B846F7" w:rsidRDefault="00116071" w:rsidP="008A0BAD">
            <w:pPr>
              <w:widowControl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12" w:space="0" w:color="auto"/>
              <w:bottom w:val="single" w:sz="6" w:space="0" w:color="auto"/>
            </w:tcBorders>
            <w:noWrap/>
            <w:textDirection w:val="tbRlV"/>
            <w:vAlign w:val="center"/>
          </w:tcPr>
          <w:p w:rsidR="00116071" w:rsidRPr="006A7DF6" w:rsidRDefault="00116071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五</w:t>
            </w:r>
          </w:p>
        </w:tc>
        <w:tc>
          <w:tcPr>
            <w:tcW w:w="386" w:type="dxa"/>
            <w:tcBorders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</w:t>
            </w: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5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6071" w:rsidRPr="00CB4D6D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75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28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23補救教學課程開始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23校內美術比賽作品收件截止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27 AMC8校內報名截止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9/28公教人員運動會(管樂)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9/28 第15屆國家地理知識競賽縣市複賽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FC4461">
            <w:pPr>
              <w:spacing w:line="240" w:lineRule="exact"/>
              <w:ind w:left="474" w:hangingChars="450" w:hanging="474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4 全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校敬師賓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果闖關活動至9/26(活)</w:t>
            </w:r>
          </w:p>
          <w:p w:rsidR="00116071" w:rsidRPr="00FC4461" w:rsidRDefault="00116071" w:rsidP="00FC4461">
            <w:pPr>
              <w:spacing w:line="240" w:lineRule="exact"/>
              <w:ind w:left="474" w:hangingChars="450" w:hanging="474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5 七年級社團開始(單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週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)(活)</w:t>
            </w:r>
          </w:p>
          <w:p w:rsidR="00116071" w:rsidRPr="00FC4461" w:rsidRDefault="00116071" w:rsidP="00FC4461">
            <w:pPr>
              <w:spacing w:line="240" w:lineRule="exact"/>
              <w:ind w:left="474" w:hangingChars="450" w:hanging="474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6 自習課九年級運動會拔河預賽(體)</w:t>
            </w:r>
          </w:p>
          <w:p w:rsidR="00116071" w:rsidRPr="00FC4461" w:rsidRDefault="00116071" w:rsidP="00FC4461">
            <w:pPr>
              <w:spacing w:line="240" w:lineRule="exact"/>
              <w:ind w:left="474" w:hangingChars="450" w:hanging="474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7 班會課九年級畢旅行前說明(活)</w:t>
            </w:r>
          </w:p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  環境教育暨健康促進期初會議(衛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5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八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年級高中職參訪及技專院校體驗活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 w:hint="eastAsia"/>
                <w:sz w:val="16"/>
                <w:szCs w:val="16"/>
              </w:rPr>
              <w:t xml:space="preserve">   </w:t>
            </w: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動（5-8節）</w:t>
            </w:r>
          </w:p>
          <w:p w:rsidR="00116071" w:rsidRPr="00FC4461" w:rsidRDefault="00116071" w:rsidP="00BA7C7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647" w:hanging="647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6技藝班上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9/25校園防災教育評鑑複查</w:t>
            </w:r>
          </w:p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餐車道工程完工</w:t>
            </w:r>
          </w:p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草地修整與消毒</w:t>
            </w:r>
          </w:p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活動中心內部粉刷工程完工</w:t>
            </w:r>
          </w:p>
        </w:tc>
      </w:tr>
      <w:tr w:rsidR="00116071" w:rsidRPr="00237A50" w:rsidTr="00551B95">
        <w:trPr>
          <w:cantSplit/>
          <w:trHeight w:val="373"/>
        </w:trPr>
        <w:tc>
          <w:tcPr>
            <w:tcW w:w="499" w:type="dxa"/>
            <w:vMerge w:val="restar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071" w:rsidRPr="00B846F7" w:rsidRDefault="00116071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B846F7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116071" w:rsidRPr="006A7DF6" w:rsidRDefault="00116071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六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9/29 國家地理知識競賽</w:t>
            </w:r>
          </w:p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9/29花蓮縣語文競賽(中正國小)</w:t>
            </w:r>
          </w:p>
          <w:p w:rsidR="00116071" w:rsidRPr="00FC4461" w:rsidRDefault="00116071" w:rsidP="00DE1662">
            <w:pPr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-3全國美術比賽縣賽報名(中原國小)</w:t>
            </w:r>
          </w:p>
          <w:p w:rsidR="00116071" w:rsidRPr="00584E88" w:rsidRDefault="00116071" w:rsidP="00DE1662">
            <w:pPr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  <w:u w:val="single"/>
              </w:rPr>
            </w:pPr>
            <w:r w:rsidRPr="00584E88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  <w:u w:val="single"/>
              </w:rPr>
              <w:t>10/5補10/11彈性放假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 xml:space="preserve"> 1 九年級畢業旅行至10/4(活)</w:t>
            </w:r>
          </w:p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  七、八年級班級資源回收海報設計比賽開始(衛)</w:t>
            </w:r>
          </w:p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2 七年級第一次尿液檢查(健)</w:t>
            </w:r>
          </w:p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  第六節七年級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菸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害防治講座(衛)</w:t>
            </w:r>
          </w:p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4 午餐七年級營養教育講座(健)</w:t>
            </w:r>
          </w:p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  班會課</w:t>
            </w: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八年級運動會拔河預賽(體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高關懷課程、小團體開始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學生輔導工作委員會、生涯發展教育工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 w:hint="eastAsia"/>
                <w:sz w:val="16"/>
                <w:szCs w:val="16"/>
              </w:rPr>
              <w:t xml:space="preserve">  </w:t>
            </w: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作執行委員會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生命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教育暨特教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宣導-參訪黎明教養院</w:t>
            </w:r>
          </w:p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3 技藝班</w:t>
            </w:r>
            <w:r w:rsidRPr="00FC4461">
              <w:rPr>
                <w:rFonts w:asciiTheme="majorEastAsia" w:eastAsiaTheme="majorEastAsia" w:hAnsiTheme="majorEastAsia" w:cs="Gungsuh" w:hint="eastAsia"/>
                <w:sz w:val="16"/>
                <w:szCs w:val="16"/>
              </w:rPr>
              <w:t>停</w:t>
            </w: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課(暫定)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i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i/>
                <w:w w:val="90"/>
                <w:kern w:val="0"/>
                <w:sz w:val="16"/>
                <w:szCs w:val="16"/>
              </w:rPr>
              <w:t>校園安全自主檢查</w:t>
            </w:r>
            <w:r w:rsidRPr="00FC4461">
              <w:rPr>
                <w:rFonts w:asciiTheme="majorEastAsia" w:eastAsiaTheme="majorEastAsia" w:hAnsiTheme="majorEastAsia" w:cs="新細明體"/>
                <w:i/>
                <w:w w:val="90"/>
                <w:kern w:val="0"/>
                <w:sz w:val="16"/>
                <w:szCs w:val="16"/>
              </w:rPr>
              <w:t>…</w:t>
            </w:r>
            <w:r w:rsidRPr="00FC4461">
              <w:rPr>
                <w:rFonts w:asciiTheme="majorEastAsia" w:eastAsiaTheme="majorEastAsia" w:hAnsiTheme="majorEastAsia" w:cs="新細明體" w:hint="eastAsia"/>
                <w:i/>
                <w:w w:val="90"/>
                <w:kern w:val="0"/>
                <w:sz w:val="16"/>
                <w:szCs w:val="16"/>
              </w:rPr>
              <w:t>校舍建物外觀</w:t>
            </w:r>
          </w:p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</w:p>
        </w:tc>
      </w:tr>
      <w:tr w:rsidR="00116071" w:rsidRPr="00237A50" w:rsidTr="00551B95">
        <w:trPr>
          <w:cantSplit/>
          <w:trHeight w:val="362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071" w:rsidRPr="00B846F7" w:rsidRDefault="00116071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116071" w:rsidRPr="006A7DF6" w:rsidRDefault="00116071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七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071" w:rsidRPr="0014484A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071" w:rsidRPr="0014484A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116071" w:rsidRPr="00867677" w:rsidRDefault="00116071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116071" w:rsidRPr="008632F3" w:rsidRDefault="00116071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32F3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116071" w:rsidRPr="00AD7DD5" w:rsidRDefault="00116071" w:rsidP="00DE1662">
            <w:pPr>
              <w:rPr>
                <w:rFonts w:ascii="文鼎中特圓" w:eastAsia="文鼎中特圓" w:hAnsi="微軟正黑體"/>
                <w:b/>
                <w:color w:val="00660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hint="eastAsia"/>
                <w:b/>
                <w:color w:val="006600"/>
                <w:sz w:val="24"/>
                <w:szCs w:val="24"/>
              </w:rPr>
              <w:t>1</w:t>
            </w:r>
            <w:r>
              <w:rPr>
                <w:rFonts w:ascii="文鼎中特圓" w:eastAsia="文鼎中特圓" w:hAnsi="微軟正黑體" w:hint="eastAsia"/>
                <w:b/>
                <w:color w:val="0066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6071" w:rsidRPr="00FC4461" w:rsidRDefault="00116071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0/10國慶日</w:t>
            </w:r>
          </w:p>
          <w:p w:rsidR="00116071" w:rsidRPr="00FC4461" w:rsidRDefault="00116071" w:rsidP="002C3F77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0/8~29 2019世界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青少年創客發明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展台灣選拔賽縣市初審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 xml:space="preserve"> 7 午休全校運動會田賽資格賽至10/9(體)</w:t>
            </w:r>
          </w:p>
          <w:p w:rsidR="00116071" w:rsidRPr="00FC4461" w:rsidRDefault="00116071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9 七年級第二次尿液檢查(健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</w:t>
            </w:r>
            <w:r w:rsidRPr="00FC4461">
              <w:rPr>
                <w:rFonts w:asciiTheme="majorEastAsia" w:eastAsiaTheme="majorEastAsia" w:hAnsiTheme="majorEastAsia" w:cs="Gungsuh" w:hint="eastAsia"/>
                <w:sz w:val="16"/>
                <w:szCs w:val="16"/>
              </w:rPr>
              <w:t>1</w:t>
            </w: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 xml:space="preserve"> 技藝班停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..一般事項</w:t>
            </w:r>
          </w:p>
          <w:p w:rsidR="00116071" w:rsidRPr="00FC4461" w:rsidRDefault="00116071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</w:p>
        </w:tc>
      </w:tr>
      <w:tr w:rsidR="00B22B68" w:rsidRPr="00237A50" w:rsidTr="00551B95">
        <w:trPr>
          <w:cantSplit/>
          <w:trHeight w:val="362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tbRlV"/>
            <w:vAlign w:val="center"/>
          </w:tcPr>
          <w:p w:rsidR="00B22B68" w:rsidRPr="00B846F7" w:rsidRDefault="00B22B68" w:rsidP="008A0BAD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八</w:t>
            </w:r>
          </w:p>
        </w:tc>
        <w:tc>
          <w:tcPr>
            <w:tcW w:w="386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rPr>
                <w:rFonts w:ascii="文鼎中特圓" w:eastAsia="文鼎中特圓" w:hAnsi="微軟正黑體"/>
                <w:b/>
                <w:color w:val="FF000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hint="eastAsia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文鼎中特圓" w:eastAsia="文鼎中特圓" w:hAnsi="微軟正黑體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32F3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  <w:u w:val="single"/>
              </w:rPr>
            </w:pPr>
            <w:r w:rsidRPr="008632F3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  <w:u w:val="single"/>
              </w:rPr>
              <w:t>15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32F3" w:rsidRDefault="00B22B68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  <w:u w:val="single"/>
              </w:rPr>
            </w:pPr>
            <w:r w:rsidRPr="008632F3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  <w:u w:val="single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75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19</w:t>
            </w:r>
          </w:p>
        </w:tc>
        <w:tc>
          <w:tcPr>
            <w:tcW w:w="3154" w:type="dxa"/>
            <w:tcBorders>
              <w:top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8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九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年級數學競試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10/15.16第一次段考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10/17~10/30花蓮縣音樂比賽報名</w:t>
            </w:r>
          </w:p>
        </w:tc>
        <w:tc>
          <w:tcPr>
            <w:tcW w:w="2658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E501AA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16 八年級聯課運動會預賽暫停(活)</w:t>
            </w:r>
          </w:p>
          <w:p w:rsidR="00B22B68" w:rsidRPr="00FC4461" w:rsidRDefault="00B22B68" w:rsidP="00E501A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16 第六節全校</w:t>
            </w: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運動會徑賽100m預賽(體)</w:t>
            </w:r>
          </w:p>
          <w:p w:rsidR="00B22B68" w:rsidRPr="00FC4461" w:rsidRDefault="00B22B68" w:rsidP="00E501A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 xml:space="preserve">   第七節</w:t>
            </w: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全校</w:t>
            </w: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運動會200mm預賽(體)</w:t>
            </w:r>
          </w:p>
          <w:p w:rsidR="00B22B68" w:rsidRPr="00FC4461" w:rsidRDefault="00B22B68" w:rsidP="00E501AA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17 七年級第二次尿液檢查(健)</w:t>
            </w:r>
          </w:p>
          <w:p w:rsidR="00B22B68" w:rsidRPr="00FC4461" w:rsidRDefault="00B22B68" w:rsidP="00E501AA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18 班會課</w:t>
            </w: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七年級運動會拔河預賽(體)</w:t>
            </w:r>
          </w:p>
        </w:tc>
        <w:tc>
          <w:tcPr>
            <w:tcW w:w="3650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生涯發展活動-家長職業分享開始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</w:t>
            </w:r>
            <w:r w:rsidRPr="00FC4461">
              <w:rPr>
                <w:rFonts w:asciiTheme="majorEastAsia" w:eastAsiaTheme="majorEastAsia" w:hAnsiTheme="majorEastAsia" w:cs="新細明體" w:hint="eastAsia"/>
                <w:sz w:val="16"/>
                <w:szCs w:val="16"/>
              </w:rPr>
              <w:t>疑似特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sz w:val="16"/>
                <w:szCs w:val="16"/>
              </w:rPr>
              <w:t>教生轉介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sz w:val="16"/>
                <w:szCs w:val="16"/>
              </w:rPr>
              <w:t>與鑑定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7技藝班上課</w:t>
            </w:r>
          </w:p>
        </w:tc>
        <w:tc>
          <w:tcPr>
            <w:tcW w:w="3154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</w:t>
            </w:r>
            <w:r w:rsidRPr="00FC4461"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  <w:t>…</w:t>
            </w: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建物附屬設備</w:t>
            </w:r>
          </w:p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</w:p>
        </w:tc>
      </w:tr>
      <w:tr w:rsidR="00B22B68" w:rsidRPr="00237A50" w:rsidTr="00551B95">
        <w:trPr>
          <w:cantSplit/>
          <w:trHeight w:val="362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12" w:space="0" w:color="auto"/>
              <w:bottom w:val="single" w:sz="6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九</w:t>
            </w:r>
          </w:p>
        </w:tc>
        <w:tc>
          <w:tcPr>
            <w:tcW w:w="386" w:type="dxa"/>
            <w:tcBorders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</w:t>
            </w: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2</w:t>
            </w: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bottom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2658" w:type="dxa"/>
            <w:tcBorders>
              <w:bottom w:val="single" w:sz="6" w:space="0" w:color="auto"/>
            </w:tcBorders>
            <w:vAlign w:val="center"/>
          </w:tcPr>
          <w:p w:rsidR="00B22B68" w:rsidRPr="00FC4461" w:rsidRDefault="00B22B68" w:rsidP="0050124B">
            <w:pPr>
              <w:widowControl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25 班會課運動會第二次籌備(裁判)會議(體)</w:t>
            </w:r>
          </w:p>
        </w:tc>
        <w:tc>
          <w:tcPr>
            <w:tcW w:w="3650" w:type="dxa"/>
            <w:tcBorders>
              <w:bottom w:val="single" w:sz="6" w:space="0" w:color="auto"/>
            </w:tcBorders>
            <w:vAlign w:val="center"/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九年級興趣測驗 (電腦教室)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4技藝班上課</w:t>
            </w:r>
          </w:p>
        </w:tc>
        <w:tc>
          <w:tcPr>
            <w:tcW w:w="3154" w:type="dxa"/>
            <w:tcBorders>
              <w:bottom w:val="single" w:sz="6" w:space="0" w:color="auto"/>
            </w:tcBorders>
            <w:vAlign w:val="center"/>
          </w:tcPr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草地修整與消毒</w:t>
            </w:r>
          </w:p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</w:t>
            </w:r>
            <w:r w:rsidRPr="00FC4461"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  <w:t>…</w:t>
            </w: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建物附屬設備</w:t>
            </w:r>
          </w:p>
        </w:tc>
      </w:tr>
      <w:tr w:rsidR="00B22B68" w:rsidRPr="00237A50" w:rsidTr="00551B95">
        <w:trPr>
          <w:cantSplit/>
          <w:trHeight w:val="614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3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sz w:val="16"/>
                <w:szCs w:val="16"/>
              </w:rPr>
              <w:t>27更生日報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sz w:val="16"/>
                <w:szCs w:val="16"/>
              </w:rPr>
              <w:t>盃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sz w:val="16"/>
                <w:szCs w:val="16"/>
              </w:rPr>
              <w:t>數學大賽(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sz w:val="16"/>
                <w:szCs w:val="16"/>
              </w:rPr>
              <w:t>慈大附中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1/2 網路小論文暨本土使命式行動研究縣賽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E501AA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9 七年級健康檢查(健)</w:t>
            </w:r>
          </w:p>
          <w:p w:rsidR="00B22B68" w:rsidRPr="00FC4461" w:rsidRDefault="00B22B68" w:rsidP="00E501AA">
            <w:pPr>
              <w:widowControl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30 六、七節運動會預演(體)</w:t>
            </w:r>
          </w:p>
          <w:p w:rsidR="00B22B68" w:rsidRPr="00FC4461" w:rsidRDefault="00B22B68" w:rsidP="00E501AA">
            <w:pPr>
              <w:widowControl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  八年級聯課活動暫停(活)</w:t>
            </w:r>
          </w:p>
          <w:p w:rsidR="00B22B68" w:rsidRPr="00FC4461" w:rsidRDefault="00B22B68" w:rsidP="00E501AA">
            <w:pPr>
              <w:widowControl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3</w:t>
            </w: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1 全校運動會至11/1(體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 xml:space="preserve">※九年級興趣測驗 (電腦教室) 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31技藝班停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C5606C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</w:t>
            </w:r>
            <w:r w:rsidRPr="00FC4461"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  <w:t>…</w:t>
            </w: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建物附屬設備</w:t>
            </w:r>
          </w:p>
        </w:tc>
      </w:tr>
      <w:tr w:rsidR="00B22B68" w:rsidRPr="00237A50" w:rsidTr="00551B95">
        <w:trPr>
          <w:cantSplit/>
          <w:trHeight w:val="556"/>
        </w:trPr>
        <w:tc>
          <w:tcPr>
            <w:tcW w:w="4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B846F7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</w:t>
            </w:r>
          </w:p>
          <w:p w:rsidR="00B22B68" w:rsidRPr="00B846F7" w:rsidRDefault="00B22B68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proofErr w:type="gramStart"/>
            <w:r w:rsidRPr="00B846F7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w w:val="90"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w w:val="90"/>
                <w:kern w:val="0"/>
                <w:sz w:val="24"/>
                <w:szCs w:val="24"/>
              </w:rPr>
              <w:t>十</w:t>
            </w:r>
            <w:r>
              <w:rPr>
                <w:rFonts w:ascii="標楷體" w:hAnsi="標楷體" w:cs="新細明體" w:hint="eastAsia"/>
                <w:b/>
                <w:w w:val="90"/>
                <w:kern w:val="0"/>
                <w:sz w:val="24"/>
                <w:szCs w:val="24"/>
              </w:rPr>
              <w:t>一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9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6校內英文說故事比賽</w:t>
            </w:r>
            <w:r w:rsidRPr="00FC4461">
              <w:rPr>
                <w:rFonts w:asciiTheme="majorEastAsia" w:eastAsiaTheme="majorEastAsia" w:hAnsiTheme="majorEastAsia" w:hint="eastAsia"/>
                <w:sz w:val="16"/>
                <w:szCs w:val="16"/>
              </w:rPr>
              <w:t>【簡報室】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7-8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八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年級作業抽查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8 全校廁所綠美化初評(衛)</w:t>
            </w:r>
          </w:p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  全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校減塑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生活標語與LOGO競賽開始(衛)</w:t>
            </w:r>
          </w:p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  班會課八年級健康促進宣導(衛)(暫定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九年級興趣測驗 (電腦教室)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sz w:val="16"/>
                <w:szCs w:val="16"/>
              </w:rPr>
              <w:t>※</w:t>
            </w:r>
            <w:r w:rsidRPr="00FC4461">
              <w:rPr>
                <w:rFonts w:asciiTheme="majorEastAsia" w:eastAsiaTheme="majorEastAsia" w:hAnsiTheme="majorEastAsia" w:cs="BiauKai"/>
                <w:sz w:val="16"/>
                <w:szCs w:val="16"/>
              </w:rPr>
              <w:t>身心障礙學生轉銜就學宣導說明會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6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八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年級性平教育宣導講座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7技藝班上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</w:t>
            </w:r>
            <w:r w:rsidRPr="00FC4461"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  <w:t>…</w:t>
            </w: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建物附屬設備</w:t>
            </w:r>
          </w:p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</w:p>
        </w:tc>
      </w:tr>
      <w:tr w:rsidR="00B22B68" w:rsidRPr="00237A50" w:rsidTr="00551B95">
        <w:trPr>
          <w:cantSplit/>
          <w:trHeight w:val="453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二</w:t>
            </w:r>
          </w:p>
        </w:tc>
        <w:tc>
          <w:tcPr>
            <w:tcW w:w="386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標楷體" w:cs="新細明體"/>
                <w:b/>
                <w:bCs/>
                <w:color w:val="FF0000"/>
                <w:kern w:val="0"/>
                <w:szCs w:val="28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D5725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Cs w:val="28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D5725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Cs w:val="28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D5725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Cs w:val="28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D5725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Cs w:val="28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D5725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Cs w:val="28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標楷體" w:cs="新細明體"/>
                <w:b/>
                <w:bCs/>
                <w:color w:val="006600"/>
                <w:kern w:val="0"/>
                <w:szCs w:val="28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1</w:t>
            </w: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3校內英文演講比賽</w:t>
            </w:r>
            <w:r w:rsidRPr="00FC4461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【簡報室】</w:t>
            </w:r>
          </w:p>
          <w:p w:rsidR="00B22B68" w:rsidRPr="00FC4461" w:rsidRDefault="00B22B68" w:rsidP="00DE1662">
            <w:pPr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sz w:val="16"/>
                <w:szCs w:val="16"/>
              </w:rPr>
              <w:t>13數學</w:t>
            </w: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AMC8</w:t>
            </w:r>
            <w:r w:rsidRPr="00FC4461">
              <w:rPr>
                <w:rFonts w:asciiTheme="majorEastAsia" w:eastAsiaTheme="majorEastAsia" w:hAnsiTheme="majorEastAsia" w:hint="eastAsia"/>
                <w:sz w:val="16"/>
                <w:szCs w:val="16"/>
              </w:rPr>
              <w:t>分級能力測驗</w:t>
            </w:r>
          </w:p>
        </w:tc>
        <w:tc>
          <w:tcPr>
            <w:tcW w:w="2658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50124B">
            <w:pPr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13 第六節七年級交通安全宣導(生)</w:t>
            </w:r>
          </w:p>
        </w:tc>
        <w:tc>
          <w:tcPr>
            <w:tcW w:w="3650" w:type="dxa"/>
            <w:tcBorders>
              <w:top w:val="single" w:sz="6" w:space="0" w:color="auto"/>
            </w:tcBorders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3生命教育-環保站體驗（七年級）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4技藝班上課</w:t>
            </w:r>
          </w:p>
        </w:tc>
        <w:tc>
          <w:tcPr>
            <w:tcW w:w="3154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..一般事項</w:t>
            </w:r>
          </w:p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</w:t>
            </w:r>
            <w:r w:rsidRPr="00FC4461"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  <w:t>…</w:t>
            </w: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建物附屬設備</w:t>
            </w:r>
          </w:p>
        </w:tc>
      </w:tr>
      <w:tr w:rsidR="00B22B68" w:rsidRPr="00237A50" w:rsidTr="00551B95">
        <w:trPr>
          <w:cantSplit/>
          <w:trHeight w:val="556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tbRlV"/>
            <w:vAlign w:val="center"/>
          </w:tcPr>
          <w:p w:rsidR="00B22B68" w:rsidRPr="00B846F7" w:rsidRDefault="00B22B68" w:rsidP="008A0BAD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12" w:space="0" w:color="auto"/>
              <w:bottom w:val="single" w:sz="6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三</w:t>
            </w:r>
          </w:p>
        </w:tc>
        <w:tc>
          <w:tcPr>
            <w:tcW w:w="386" w:type="dxa"/>
            <w:tcBorders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17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75" w:type="dxa"/>
            <w:tcBorders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2</w:t>
            </w: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bottom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11/23-24全國語文競賽(臺北市)</w:t>
            </w:r>
          </w:p>
        </w:tc>
        <w:tc>
          <w:tcPr>
            <w:tcW w:w="2658" w:type="dxa"/>
            <w:tcBorders>
              <w:bottom w:val="single" w:sz="6" w:space="0" w:color="auto"/>
            </w:tcBorders>
            <w:vAlign w:val="center"/>
          </w:tcPr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</w:p>
        </w:tc>
        <w:tc>
          <w:tcPr>
            <w:tcW w:w="3650" w:type="dxa"/>
            <w:tcBorders>
              <w:bottom w:val="single" w:sz="6" w:space="0" w:color="auto"/>
            </w:tcBorders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1技藝班上課</w:t>
            </w:r>
          </w:p>
        </w:tc>
        <w:tc>
          <w:tcPr>
            <w:tcW w:w="3154" w:type="dxa"/>
            <w:tcBorders>
              <w:bottom w:val="single" w:sz="6" w:space="0" w:color="auto"/>
            </w:tcBorders>
            <w:vAlign w:val="center"/>
          </w:tcPr>
          <w:p w:rsidR="00B22B68" w:rsidRPr="00FC4461" w:rsidRDefault="00B22B68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..危險物品管理</w:t>
            </w:r>
          </w:p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</w:p>
        </w:tc>
      </w:tr>
      <w:tr w:rsidR="00B22B68" w:rsidRPr="00237A50" w:rsidTr="00551B95">
        <w:trPr>
          <w:cantSplit/>
          <w:trHeight w:val="556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tbRlV"/>
            <w:vAlign w:val="center"/>
          </w:tcPr>
          <w:p w:rsidR="00B22B68" w:rsidRPr="00B846F7" w:rsidRDefault="00B22B68" w:rsidP="008A0BAD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四</w:t>
            </w:r>
          </w:p>
        </w:tc>
        <w:tc>
          <w:tcPr>
            <w:tcW w:w="3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</w:t>
            </w: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34409A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  <w:u w:val="single"/>
              </w:rPr>
              <w:t>27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34409A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  <w:u w:val="single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3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hint="eastAsia"/>
                <w:b/>
                <w:color w:val="006600"/>
                <w:sz w:val="24"/>
                <w:szCs w:val="24"/>
              </w:rPr>
              <w:t>30</w:t>
            </w:r>
          </w:p>
        </w:tc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 xml:space="preserve">11/27 </w:t>
            </w:r>
            <w:r w:rsidRPr="00FC4461">
              <w:rPr>
                <w:rFonts w:asciiTheme="majorEastAsia" w:eastAsiaTheme="majorEastAsia" w:hAnsiTheme="majorEastAsia" w:cs="Arial Unicode MS" w:hint="eastAsia"/>
                <w:kern w:val="0"/>
                <w:sz w:val="16"/>
                <w:szCs w:val="16"/>
              </w:rPr>
              <w:t>.11/28</w:t>
            </w:r>
            <w:r w:rsidRPr="00FC4461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第二次段考</w:t>
            </w:r>
          </w:p>
        </w:tc>
        <w:tc>
          <w:tcPr>
            <w:tcW w:w="26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2B68" w:rsidRPr="00FC4461" w:rsidRDefault="00B22B68" w:rsidP="00E501AA">
            <w:pPr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7 八年級聯課暫停(活)</w:t>
            </w:r>
          </w:p>
          <w:p w:rsidR="00B22B68" w:rsidRPr="00FC4461" w:rsidRDefault="00B22B68" w:rsidP="00E501AA">
            <w:pPr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7 全校教職員環境教育研習至11/28(衛)</w:t>
            </w:r>
          </w:p>
          <w:p w:rsidR="00B22B68" w:rsidRPr="00FC4461" w:rsidRDefault="00B22B68" w:rsidP="00E501AA">
            <w:pPr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29 早修反毒宣導(生)</w:t>
            </w:r>
          </w:p>
          <w:p w:rsidR="00B22B68" w:rsidRPr="00FC4461" w:rsidRDefault="00B22B68" w:rsidP="00E501AA">
            <w:pPr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 xml:space="preserve">   全校</w:t>
            </w: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「反菸拒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檳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」班際壘球賽開始(體)</w:t>
            </w:r>
          </w:p>
        </w:tc>
        <w:tc>
          <w:tcPr>
            <w:tcW w:w="3650" w:type="dxa"/>
            <w:tcBorders>
              <w:top w:val="single" w:sz="6" w:space="0" w:color="auto"/>
              <w:bottom w:val="single" w:sz="6" w:space="0" w:color="auto"/>
            </w:tcBorders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8技藝班停課</w:t>
            </w:r>
          </w:p>
        </w:tc>
        <w:tc>
          <w:tcPr>
            <w:tcW w:w="31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  <w:t>11/24</w:t>
            </w: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  <w:lang w:eastAsia="zh-HK"/>
              </w:rPr>
              <w:t>台電考試</w:t>
            </w:r>
          </w:p>
        </w:tc>
      </w:tr>
      <w:tr w:rsidR="00B22B68" w:rsidRPr="00237A50" w:rsidTr="00551B95">
        <w:trPr>
          <w:cantSplit/>
          <w:trHeight w:val="559"/>
        </w:trPr>
        <w:tc>
          <w:tcPr>
            <w:tcW w:w="4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B846F7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二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五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34409A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34409A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jc w:val="center"/>
              <w:rPr>
                <w:rFonts w:ascii="文鼎中特圓" w:eastAsia="文鼎中特圓" w:hAnsi="微軟正黑體"/>
                <w:b/>
                <w:color w:val="00660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7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聯合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盃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作文比賽(日期未定)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8縣英文能力閱讀競賽(確切日期未定)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6</w:t>
            </w:r>
            <w:proofErr w:type="gramStart"/>
            <w:r w:rsidRPr="00FC4461">
              <w:rPr>
                <w:rFonts w:asciiTheme="majorEastAsia" w:eastAsiaTheme="majorEastAsia" w:hAnsiTheme="majorEastAsia" w:cs="Arial"/>
                <w:kern w:val="0"/>
                <w:sz w:val="16"/>
                <w:szCs w:val="16"/>
              </w:rPr>
              <w:t>八</w:t>
            </w:r>
            <w:proofErr w:type="gramEnd"/>
            <w:r w:rsidRPr="00FC4461">
              <w:rPr>
                <w:rFonts w:asciiTheme="majorEastAsia" w:eastAsiaTheme="majorEastAsia" w:hAnsiTheme="majorEastAsia" w:cs="Arial"/>
                <w:kern w:val="0"/>
                <w:sz w:val="16"/>
                <w:szCs w:val="16"/>
              </w:rPr>
              <w:t>年級數學競</w:t>
            </w:r>
            <w:r w:rsidRPr="00FC4461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試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通知9年級繳交報名教育會考的相片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檔</w:t>
            </w:r>
            <w:proofErr w:type="gramEnd"/>
          </w:p>
          <w:p w:rsidR="00B22B68" w:rsidRPr="00FC4461" w:rsidRDefault="00B22B68" w:rsidP="003C4B6C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3-6辦理全縣音樂比賽</w:t>
            </w:r>
          </w:p>
          <w:p w:rsidR="00B22B68" w:rsidRPr="00FC4461" w:rsidRDefault="00B22B68" w:rsidP="003C4B6C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2/3~6花蓮縣音樂比賽西樂個人賽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聖誕節書籤比賽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4生涯講座-新銳作家江宗凡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5技藝班上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</w:p>
        </w:tc>
      </w:tr>
      <w:tr w:rsidR="00B22B68" w:rsidRPr="00237A50" w:rsidTr="00551B95">
        <w:trPr>
          <w:cantSplit/>
          <w:trHeight w:val="542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六</w:t>
            </w:r>
          </w:p>
        </w:tc>
        <w:tc>
          <w:tcPr>
            <w:tcW w:w="386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1</w:t>
            </w: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2-13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九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年級作業抽查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5 JHMC數學大賽(照往例)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11</w:t>
            </w:r>
            <w:r w:rsidRPr="00FC4461">
              <w:rPr>
                <w:rFonts w:asciiTheme="majorEastAsia" w:eastAsiaTheme="majorEastAsia" w:hAnsiTheme="majorEastAsia" w:cs="Arial"/>
                <w:kern w:val="0"/>
                <w:sz w:val="16"/>
                <w:szCs w:val="16"/>
              </w:rPr>
              <w:t>英文讀者劇場比賽</w:t>
            </w:r>
            <w:r w:rsidRPr="00FC4461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(七年級)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2/10~13花蓮縣音樂比賽(團體賽)</w:t>
            </w:r>
          </w:p>
        </w:tc>
        <w:tc>
          <w:tcPr>
            <w:tcW w:w="2658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高關懷課程、小團體結束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1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七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年級兒少保宣導講座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2技藝班上課</w:t>
            </w:r>
          </w:p>
        </w:tc>
        <w:tc>
          <w:tcPr>
            <w:tcW w:w="3154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..水管排水管12/15.16.17國家考試12/14~16</w:t>
            </w:r>
          </w:p>
          <w:p w:rsidR="00B22B68" w:rsidRPr="00FC4461" w:rsidRDefault="00B22B68" w:rsidP="00D06635">
            <w:pPr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</w:p>
        </w:tc>
      </w:tr>
      <w:tr w:rsidR="00B22B68" w:rsidRPr="00237A50" w:rsidTr="00551B95">
        <w:trPr>
          <w:cantSplit/>
          <w:trHeight w:val="556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12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七</w:t>
            </w:r>
          </w:p>
        </w:tc>
        <w:tc>
          <w:tcPr>
            <w:tcW w:w="386" w:type="dxa"/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041D51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041D51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660368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184B0E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 w:rsidRPr="00184B0E"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2</w:t>
            </w: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1</w:t>
            </w:r>
          </w:p>
        </w:tc>
        <w:tc>
          <w:tcPr>
            <w:tcW w:w="3154" w:type="dxa"/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18</w:t>
            </w:r>
            <w:r w:rsidRPr="00FC4461">
              <w:rPr>
                <w:rFonts w:asciiTheme="majorEastAsia" w:eastAsiaTheme="majorEastAsia" w:hAnsiTheme="majorEastAsia" w:cs="Arial"/>
                <w:kern w:val="0"/>
                <w:sz w:val="16"/>
                <w:szCs w:val="16"/>
              </w:rPr>
              <w:t>校內英文歌唱比賽</w:t>
            </w:r>
            <w:r w:rsidRPr="00FC4461">
              <w:rPr>
                <w:rFonts w:asciiTheme="majorEastAsia" w:eastAsiaTheme="majorEastAsia" w:hAnsiTheme="majorEastAsia" w:cs="Arial" w:hint="eastAsia"/>
                <w:kern w:val="0"/>
                <w:sz w:val="16"/>
                <w:szCs w:val="16"/>
              </w:rPr>
              <w:t>(八年級)</w:t>
            </w:r>
          </w:p>
          <w:p w:rsidR="00B22B68" w:rsidRPr="00B70D8F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  <w:u w:val="single"/>
              </w:rPr>
            </w:pPr>
            <w:r w:rsidRPr="00B70D8F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  <w:u w:val="single"/>
              </w:rPr>
              <w:t>14-16國家考試停課、21補課</w:t>
            </w:r>
          </w:p>
        </w:tc>
        <w:tc>
          <w:tcPr>
            <w:tcW w:w="2658" w:type="dxa"/>
            <w:vAlign w:val="center"/>
          </w:tcPr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19 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全校流感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疫苗接種(衛)</w:t>
            </w:r>
          </w:p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20 七、八年級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環保杯袋設計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比賽開始(衛)</w:t>
            </w:r>
          </w:p>
        </w:tc>
        <w:tc>
          <w:tcPr>
            <w:tcW w:w="3650" w:type="dxa"/>
            <w:vAlign w:val="center"/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7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九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年級輔導手冊總檢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18技藝班上課</w:t>
            </w:r>
          </w:p>
        </w:tc>
        <w:tc>
          <w:tcPr>
            <w:tcW w:w="3154" w:type="dxa"/>
            <w:vAlign w:val="center"/>
          </w:tcPr>
          <w:p w:rsidR="00B22B68" w:rsidRPr="00FC4461" w:rsidRDefault="00B22B68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國家考試12/14~16</w:t>
            </w:r>
          </w:p>
        </w:tc>
      </w:tr>
      <w:tr w:rsidR="00B22B68" w:rsidRPr="00237A50" w:rsidTr="00551B95">
        <w:trPr>
          <w:cantSplit/>
          <w:trHeight w:val="506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tbRlV"/>
            <w:vAlign w:val="center"/>
          </w:tcPr>
          <w:p w:rsidR="00B22B68" w:rsidRPr="00B846F7" w:rsidRDefault="00B22B68" w:rsidP="008A0BAD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12" w:space="0" w:color="auto"/>
              <w:bottom w:val="single" w:sz="6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八</w:t>
            </w:r>
          </w:p>
        </w:tc>
        <w:tc>
          <w:tcPr>
            <w:tcW w:w="386" w:type="dxa"/>
            <w:tcBorders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</w:t>
            </w: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B70D8F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  <w:u w:val="single"/>
              </w:rPr>
            </w:pPr>
            <w:r w:rsidRPr="00B70D8F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  <w:u w:val="single"/>
              </w:rPr>
              <w:t>26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22B68" w:rsidRPr="00B70D8F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  <w:u w:val="single"/>
              </w:rPr>
            </w:pPr>
            <w:r w:rsidRPr="00B70D8F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  <w:u w:val="single"/>
              </w:rPr>
              <w:t>27</w:t>
            </w:r>
          </w:p>
        </w:tc>
        <w:tc>
          <w:tcPr>
            <w:tcW w:w="3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28</w:t>
            </w:r>
          </w:p>
        </w:tc>
        <w:tc>
          <w:tcPr>
            <w:tcW w:w="3154" w:type="dxa"/>
            <w:tcBorders>
              <w:bottom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bookmarkStart w:id="0" w:name="_GoBack"/>
            <w:bookmarkEnd w:id="0"/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26-27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九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年級第二次複習考</w:t>
            </w:r>
          </w:p>
        </w:tc>
        <w:tc>
          <w:tcPr>
            <w:tcW w:w="2658" w:type="dxa"/>
            <w:tcBorders>
              <w:bottom w:val="single" w:sz="6" w:space="0" w:color="auto"/>
            </w:tcBorders>
            <w:vAlign w:val="center"/>
          </w:tcPr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25 </w:t>
            </w: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第六節七年級校歌比賽(活)</w:t>
            </w:r>
          </w:p>
        </w:tc>
        <w:tc>
          <w:tcPr>
            <w:tcW w:w="3650" w:type="dxa"/>
            <w:tcBorders>
              <w:bottom w:val="single" w:sz="6" w:space="0" w:color="auto"/>
            </w:tcBorders>
            <w:vAlign w:val="center"/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4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七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年級輔導手冊總檢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Gungsuh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5生命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教育暨特教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宣導</w:t>
            </w:r>
            <w:r w:rsidR="00FC4461" w:rsidRPr="00FC4461">
              <w:rPr>
                <w:rFonts w:asciiTheme="majorEastAsia" w:eastAsiaTheme="majorEastAsia" w:hAnsiTheme="majorEastAsia" w:cs="Gungsuh" w:hint="eastAsia"/>
                <w:sz w:val="16"/>
                <w:szCs w:val="16"/>
              </w:rPr>
              <w:t>講座</w:t>
            </w: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-12</w:t>
            </w:r>
            <w:r w:rsidRPr="00FC4461">
              <w:rPr>
                <w:rFonts w:asciiTheme="majorEastAsia" w:eastAsiaTheme="majorEastAsia" w:hAnsiTheme="majorEastAsia" w:cs="Gungsuh" w:hint="eastAsia"/>
                <w:sz w:val="16"/>
                <w:szCs w:val="16"/>
              </w:rPr>
              <w:t>0</w:t>
            </w: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公分的世界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BiauKai"/>
                <w:sz w:val="16"/>
                <w:szCs w:val="16"/>
              </w:rPr>
              <w:t>2</w:t>
            </w:r>
            <w:r w:rsidRPr="00FC4461">
              <w:rPr>
                <w:rFonts w:asciiTheme="majorEastAsia" w:eastAsiaTheme="majorEastAsia" w:hAnsiTheme="majorEastAsia" w:cs="BiauKai" w:hint="eastAsia"/>
                <w:sz w:val="16"/>
                <w:szCs w:val="16"/>
              </w:rPr>
              <w:t>3</w:t>
            </w:r>
            <w:r w:rsidRPr="00FC4461">
              <w:rPr>
                <w:rFonts w:asciiTheme="majorEastAsia" w:eastAsiaTheme="majorEastAsia" w:hAnsiTheme="majorEastAsia" w:cs="BiauKai"/>
                <w:sz w:val="16"/>
                <w:szCs w:val="16"/>
              </w:rPr>
              <w:t>-2</w:t>
            </w:r>
            <w:r w:rsidRPr="00FC4461">
              <w:rPr>
                <w:rFonts w:asciiTheme="majorEastAsia" w:eastAsiaTheme="majorEastAsia" w:hAnsiTheme="majorEastAsia" w:cs="BiauKai" w:hint="eastAsia"/>
                <w:sz w:val="16"/>
                <w:szCs w:val="16"/>
              </w:rPr>
              <w:t>7</w:t>
            </w:r>
            <w:r w:rsidRPr="00FC4461">
              <w:rPr>
                <w:rFonts w:asciiTheme="majorEastAsia" w:eastAsiaTheme="majorEastAsia" w:hAnsiTheme="majorEastAsia" w:cs="BiauKai"/>
                <w:sz w:val="16"/>
                <w:szCs w:val="16"/>
              </w:rPr>
              <w:t>特教宣導-特教班美展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6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八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年級輔導手冊總檢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6技藝班停課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7</w:t>
            </w:r>
            <w:proofErr w:type="gramStart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九</w:t>
            </w:r>
            <w:proofErr w:type="gramEnd"/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年級情</w:t>
            </w:r>
            <w:r w:rsidRPr="00FC4461">
              <w:rPr>
                <w:rFonts w:asciiTheme="majorEastAsia" w:eastAsiaTheme="majorEastAsia" w:hAnsiTheme="majorEastAsia" w:cs="新細明體" w:hint="eastAsia"/>
                <w:sz w:val="16"/>
                <w:szCs w:val="16"/>
              </w:rPr>
              <w:t>緒</w:t>
            </w:r>
            <w:r w:rsidRPr="00FC4461">
              <w:rPr>
                <w:rFonts w:asciiTheme="majorEastAsia" w:eastAsiaTheme="majorEastAsia" w:hAnsiTheme="majorEastAsia" w:cs="Gungsuh" w:hint="eastAsia"/>
                <w:sz w:val="16"/>
                <w:szCs w:val="16"/>
              </w:rPr>
              <w:t>紓解講座</w:t>
            </w: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(暫定)</w:t>
            </w:r>
          </w:p>
        </w:tc>
        <w:tc>
          <w:tcPr>
            <w:tcW w:w="3154" w:type="dxa"/>
            <w:tcBorders>
              <w:bottom w:val="single" w:sz="6" w:space="0" w:color="auto"/>
            </w:tcBorders>
            <w:vAlign w:val="center"/>
          </w:tcPr>
          <w:p w:rsidR="00B22B68" w:rsidRPr="00FC4461" w:rsidRDefault="00B22B68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..期末燈具檢修</w:t>
            </w:r>
          </w:p>
          <w:p w:rsidR="00B22B68" w:rsidRPr="00FC4461" w:rsidRDefault="00B22B68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12/23台電考試</w:t>
            </w:r>
          </w:p>
        </w:tc>
      </w:tr>
      <w:tr w:rsidR="00B22B68" w:rsidRPr="00237A50" w:rsidTr="00551B95">
        <w:trPr>
          <w:cantSplit/>
          <w:trHeight w:val="556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8A0BAD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十九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867677" w:rsidRDefault="00B22B68" w:rsidP="00DE1662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2/30~1/3 圖書館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週</w:t>
            </w:r>
            <w:proofErr w:type="gramEnd"/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元旦假期放假1天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2</w:t>
            </w:r>
            <w:r w:rsidRPr="00FC4461">
              <w:rPr>
                <w:rFonts w:asciiTheme="majorEastAsia" w:eastAsiaTheme="majorEastAsia" w:hAnsiTheme="majorEastAsia" w:cs="Arial Unicode MS" w:hint="eastAsia"/>
                <w:w w:val="80"/>
                <w:kern w:val="0"/>
                <w:sz w:val="16"/>
                <w:szCs w:val="16"/>
              </w:rPr>
              <w:t>-3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七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年級作業抽查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收繳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09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年度(中)低收證明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66"/>
                <w:kern w:val="0"/>
                <w:sz w:val="16"/>
                <w:szCs w:val="16"/>
              </w:rPr>
              <w:t>30 全校歲末活動至12/31(活)</w:t>
            </w:r>
          </w:p>
          <w:p w:rsidR="00B22B68" w:rsidRPr="00FC4461" w:rsidRDefault="00B22B68" w:rsidP="0050124B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66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 xml:space="preserve"> 3 全校廁所綠美化</w:t>
            </w:r>
            <w:proofErr w:type="gramStart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複</w:t>
            </w:r>
            <w:proofErr w:type="gramEnd"/>
            <w:r w:rsidRPr="00FC4461">
              <w:rPr>
                <w:rFonts w:asciiTheme="majorEastAsia" w:eastAsiaTheme="majorEastAsia" w:hAnsiTheme="majorEastAsia" w:hint="eastAsia"/>
                <w:w w:val="66"/>
                <w:sz w:val="16"/>
                <w:szCs w:val="16"/>
              </w:rPr>
              <w:t>評(衛)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</w:t>
            </w:r>
            <w:r w:rsidRPr="00FC4461">
              <w:rPr>
                <w:rFonts w:asciiTheme="majorEastAsia" w:eastAsiaTheme="majorEastAsia" w:hAnsiTheme="majorEastAsia" w:cs="BiauKai"/>
                <w:sz w:val="16"/>
                <w:szCs w:val="16"/>
              </w:rPr>
              <w:t>九年級資源</w:t>
            </w:r>
            <w:proofErr w:type="gramStart"/>
            <w:r w:rsidRPr="00FC4461">
              <w:rPr>
                <w:rFonts w:asciiTheme="majorEastAsia" w:eastAsiaTheme="majorEastAsia" w:hAnsiTheme="majorEastAsia" w:cs="BiauKai"/>
                <w:sz w:val="16"/>
                <w:szCs w:val="16"/>
              </w:rPr>
              <w:t>班線上</w:t>
            </w:r>
            <w:proofErr w:type="gramEnd"/>
            <w:r w:rsidRPr="00FC4461">
              <w:rPr>
                <w:rFonts w:asciiTheme="majorEastAsia" w:eastAsiaTheme="majorEastAsia" w:hAnsiTheme="majorEastAsia" w:cs="BiauKai"/>
                <w:sz w:val="16"/>
                <w:szCs w:val="16"/>
              </w:rPr>
              <w:t>性向測驗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2技藝班上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90"/>
                <w:kern w:val="0"/>
                <w:sz w:val="16"/>
                <w:szCs w:val="16"/>
              </w:rPr>
              <w:t>校園安全自主檢查..期末桌椅檢修</w:t>
            </w:r>
          </w:p>
        </w:tc>
      </w:tr>
      <w:tr w:rsidR="00B22B68" w:rsidRPr="00237A50" w:rsidTr="00551B95">
        <w:trPr>
          <w:cantSplit/>
          <w:trHeight w:val="514"/>
        </w:trPr>
        <w:tc>
          <w:tcPr>
            <w:tcW w:w="4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C344EA">
            <w:pPr>
              <w:jc w:val="center"/>
              <w:rPr>
                <w:rFonts w:ascii="標楷體" w:hAnsi="標楷體" w:cs="新細明體"/>
                <w:b/>
                <w:kern w:val="0"/>
                <w:sz w:val="20"/>
              </w:rPr>
            </w:pPr>
            <w:r w:rsidRPr="00B846F7">
              <w:rPr>
                <w:rFonts w:ascii="標楷體" w:hAnsi="標楷體" w:cs="新細明體" w:hint="eastAsia"/>
                <w:b/>
                <w:kern w:val="0"/>
                <w:sz w:val="20"/>
              </w:rPr>
              <w:t>10</w:t>
            </w:r>
            <w:r>
              <w:rPr>
                <w:rFonts w:ascii="標楷體" w:hAnsi="標楷體" w:cs="新細明體" w:hint="eastAsia"/>
                <w:b/>
                <w:kern w:val="0"/>
                <w:sz w:val="20"/>
              </w:rPr>
              <w:t>8</w:t>
            </w:r>
          </w:p>
          <w:p w:rsidR="00B22B68" w:rsidRPr="00B846F7" w:rsidRDefault="00B22B68" w:rsidP="00C344EA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B846F7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年</w:t>
            </w:r>
          </w:p>
          <w:p w:rsidR="00B22B68" w:rsidRPr="00B846F7" w:rsidRDefault="00B22B68" w:rsidP="00C344EA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B846F7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一</w:t>
            </w:r>
          </w:p>
          <w:p w:rsidR="00B22B68" w:rsidRPr="00B846F7" w:rsidRDefault="00B22B68" w:rsidP="00C344EA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B846F7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kern w:val="0"/>
                <w:sz w:val="24"/>
                <w:szCs w:val="24"/>
              </w:rPr>
              <w:t>廿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346893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346893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11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2B68" w:rsidRPr="00FC4461" w:rsidRDefault="00B22B68" w:rsidP="00C5606C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6~8上學期藝能科課本移交</w:t>
            </w:r>
          </w:p>
          <w:p w:rsidR="00B22B68" w:rsidRPr="00FC4461" w:rsidRDefault="00B22B68" w:rsidP="00C5606C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9~10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九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年級下學期教科書發放</w:t>
            </w:r>
          </w:p>
          <w:p w:rsidR="00B22B68" w:rsidRPr="00FC4461" w:rsidRDefault="00B22B68" w:rsidP="00C5606C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0 補救教學課程結束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7~8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七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年級下學期藝能課本發放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9~10</w:t>
            </w:r>
            <w:proofErr w:type="gramStart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九</w:t>
            </w:r>
            <w:proofErr w:type="gramEnd"/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年級下學期教科書發放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※</w:t>
            </w:r>
            <w:r w:rsidRPr="00FC4461">
              <w:rPr>
                <w:rFonts w:asciiTheme="majorEastAsia" w:eastAsiaTheme="majorEastAsia" w:hAnsiTheme="majorEastAsia" w:cs="BiauKai"/>
                <w:sz w:val="16"/>
                <w:szCs w:val="16"/>
              </w:rPr>
              <w:t>特教IEP.IGP會議</w:t>
            </w:r>
          </w:p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Gungsuh"/>
                <w:sz w:val="16"/>
                <w:szCs w:val="16"/>
              </w:rPr>
              <w:t>9技藝班課程結束、得勝者課程結束</w:t>
            </w:r>
            <w:r w:rsidRPr="00FC4461">
              <w:rPr>
                <w:rFonts w:asciiTheme="majorEastAsia" w:eastAsiaTheme="majorEastAsia" w:hAnsiTheme="majorEastAsia" w:cs="新細明體" w:hint="eastAsia"/>
                <w:sz w:val="16"/>
                <w:szCs w:val="16"/>
              </w:rPr>
              <w:t>。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68" w:rsidRPr="00FC4461" w:rsidRDefault="00B22B68" w:rsidP="00D0663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</w:p>
        </w:tc>
      </w:tr>
      <w:tr w:rsidR="00B22B68" w:rsidRPr="00237A50" w:rsidTr="00551B95">
        <w:trPr>
          <w:cantSplit/>
          <w:trHeight w:val="614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C344EA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</w:tcBorders>
            <w:noWrap/>
            <w:textDirection w:val="tbRlV"/>
            <w:vAlign w:val="center"/>
          </w:tcPr>
          <w:p w:rsidR="00B22B68" w:rsidRPr="006A7DF6" w:rsidRDefault="00B22B68" w:rsidP="00DE166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w w:val="80"/>
                <w:kern w:val="0"/>
                <w:sz w:val="24"/>
                <w:szCs w:val="24"/>
              </w:rPr>
              <w:t>廿</w:t>
            </w:r>
            <w:proofErr w:type="gramStart"/>
            <w:r w:rsidRPr="006A7DF6">
              <w:rPr>
                <w:rFonts w:ascii="標楷體" w:hAnsi="標楷體" w:cs="新細明體" w:hint="eastAsia"/>
                <w:b/>
                <w:w w:val="8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86" w:type="dxa"/>
            <w:tcBorders>
              <w:top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867677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34409A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  <w:u w:val="single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34409A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  <w:u w:val="single"/>
              </w:rPr>
              <w:t>17</w:t>
            </w:r>
          </w:p>
        </w:tc>
        <w:tc>
          <w:tcPr>
            <w:tcW w:w="3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DE1662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18</w:t>
            </w:r>
          </w:p>
        </w:tc>
        <w:tc>
          <w:tcPr>
            <w:tcW w:w="3154" w:type="dxa"/>
            <w:tcBorders>
              <w:top w:val="single" w:sz="6" w:space="0" w:color="auto"/>
            </w:tcBorders>
            <w:noWrap/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3~15 班級教學器材收回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4~17 班級教學設備收回</w:t>
            </w:r>
          </w:p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7第八節輔導課結束</w:t>
            </w:r>
          </w:p>
          <w:p w:rsidR="00B22B68" w:rsidRPr="00FC4461" w:rsidRDefault="00B22B68" w:rsidP="006441DC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16</w:t>
            </w:r>
            <w:r w:rsidRPr="00FC4461">
              <w:rPr>
                <w:rFonts w:asciiTheme="majorEastAsia" w:eastAsiaTheme="majorEastAsia" w:hAnsiTheme="majorEastAsia" w:cs="Arial Unicode MS" w:hint="eastAsia"/>
                <w:w w:val="80"/>
                <w:kern w:val="0"/>
                <w:sz w:val="16"/>
                <w:szCs w:val="16"/>
              </w:rPr>
              <w:t>-20</w:t>
            </w: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期末考</w:t>
            </w:r>
          </w:p>
        </w:tc>
        <w:tc>
          <w:tcPr>
            <w:tcW w:w="2658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DE1662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single" w:sz="6" w:space="0" w:color="auto"/>
            </w:tcBorders>
            <w:vAlign w:val="center"/>
          </w:tcPr>
          <w:p w:rsidR="00B22B68" w:rsidRPr="00FC4461" w:rsidRDefault="00B22B68" w:rsidP="00D06635">
            <w:pPr>
              <w:spacing w:line="240" w:lineRule="exact"/>
              <w:ind w:right="113"/>
              <w:rPr>
                <w:rFonts w:asciiTheme="majorEastAsia" w:eastAsiaTheme="majorEastAsia" w:hAnsiTheme="majorEastAsia" w:cs="新細明體"/>
                <w:w w:val="90"/>
                <w:kern w:val="0"/>
                <w:sz w:val="16"/>
                <w:szCs w:val="16"/>
              </w:rPr>
            </w:pPr>
          </w:p>
        </w:tc>
      </w:tr>
      <w:tr w:rsidR="00B22B68" w:rsidRPr="00237A50" w:rsidTr="00551B95">
        <w:trPr>
          <w:cantSplit/>
          <w:trHeight w:val="556"/>
        </w:trPr>
        <w:tc>
          <w:tcPr>
            <w:tcW w:w="4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B68" w:rsidRPr="00B846F7" w:rsidRDefault="00B22B68" w:rsidP="00C344EA">
            <w:pPr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single" w:sz="12" w:space="0" w:color="auto"/>
            </w:tcBorders>
            <w:noWrap/>
            <w:textDirection w:val="tbRlV"/>
            <w:vAlign w:val="center"/>
          </w:tcPr>
          <w:p w:rsidR="00B22B68" w:rsidRPr="006A7DF6" w:rsidRDefault="00B22B68" w:rsidP="005E4674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4"/>
                <w:szCs w:val="24"/>
              </w:rPr>
            </w:pPr>
            <w:r w:rsidRPr="006A7DF6">
              <w:rPr>
                <w:rFonts w:ascii="標楷體" w:hAnsi="標楷體" w:cs="新細明體" w:hint="eastAsia"/>
                <w:b/>
                <w:w w:val="80"/>
                <w:kern w:val="0"/>
                <w:sz w:val="24"/>
                <w:szCs w:val="24"/>
              </w:rPr>
              <w:t>廿</w:t>
            </w:r>
            <w:r>
              <w:rPr>
                <w:rFonts w:ascii="標楷體" w:hAnsi="標楷體" w:cs="新細明體" w:hint="eastAsia"/>
                <w:b/>
                <w:w w:val="80"/>
                <w:kern w:val="0"/>
                <w:sz w:val="24"/>
                <w:szCs w:val="24"/>
              </w:rPr>
              <w:t>二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5E4674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FF0000"/>
                <w:kern w:val="0"/>
                <w:sz w:val="24"/>
                <w:szCs w:val="24"/>
              </w:rPr>
            </w:pPr>
            <w:r w:rsidRPr="00AD7DD5"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文鼎中特圓" w:eastAsia="文鼎中特圓" w:hAnsi="微軟正黑體" w:cs="新細明體" w:hint="eastAsia"/>
                <w:b/>
                <w:color w:val="FF0000"/>
                <w:kern w:val="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2B68" w:rsidRPr="006441DC" w:rsidRDefault="00B22B68" w:rsidP="006441D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  <w:u w:val="single"/>
              </w:rPr>
            </w:pPr>
            <w:r w:rsidRPr="006441DC"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  <w:u w:val="single"/>
              </w:rPr>
              <w:t>20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2B68" w:rsidRPr="00867677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2B68" w:rsidRPr="006441DC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4"/>
                <w:szCs w:val="24"/>
              </w:rPr>
            </w:pPr>
            <w:r w:rsidRPr="006441DC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3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22B68" w:rsidRPr="006441DC" w:rsidRDefault="00B22B68" w:rsidP="00DE166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4"/>
                <w:szCs w:val="24"/>
              </w:rPr>
            </w:pPr>
            <w:r w:rsidRPr="006441DC">
              <w:rPr>
                <w:rFonts w:ascii="微軟正黑體" w:eastAsia="微軟正黑體" w:hAnsi="微軟正黑體" w:cs="新細明體" w:hint="eastAsia"/>
                <w:bCs/>
                <w:kern w:val="0"/>
                <w:sz w:val="24"/>
                <w:szCs w:val="24"/>
              </w:rPr>
              <w:t>24</w:t>
            </w:r>
          </w:p>
        </w:tc>
        <w:tc>
          <w:tcPr>
            <w:tcW w:w="37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noWrap/>
            <w:vAlign w:val="center"/>
          </w:tcPr>
          <w:p w:rsidR="00B22B68" w:rsidRPr="00AD7DD5" w:rsidRDefault="00B22B68" w:rsidP="006743AE">
            <w:pPr>
              <w:widowControl/>
              <w:jc w:val="center"/>
              <w:rPr>
                <w:rFonts w:ascii="文鼎中特圓" w:eastAsia="文鼎中特圓" w:hAnsi="微軟正黑體" w:cs="新細明體"/>
                <w:b/>
                <w:color w:val="006600"/>
                <w:kern w:val="0"/>
                <w:sz w:val="24"/>
                <w:szCs w:val="24"/>
              </w:rPr>
            </w:pPr>
            <w:r>
              <w:rPr>
                <w:rFonts w:ascii="文鼎中特圓" w:eastAsia="文鼎中特圓" w:hAnsi="微軟正黑體" w:cs="新細明體" w:hint="eastAsia"/>
                <w:b/>
                <w:color w:val="006600"/>
                <w:kern w:val="0"/>
                <w:sz w:val="24"/>
                <w:szCs w:val="24"/>
              </w:rPr>
              <w:t>25</w:t>
            </w:r>
          </w:p>
        </w:tc>
        <w:tc>
          <w:tcPr>
            <w:tcW w:w="3154" w:type="dxa"/>
            <w:noWrap/>
            <w:vAlign w:val="center"/>
          </w:tcPr>
          <w:p w:rsidR="00B22B68" w:rsidRPr="00FC4461" w:rsidRDefault="00B22B68" w:rsidP="006441DC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20休業式</w:t>
            </w:r>
          </w:p>
          <w:p w:rsidR="00B22B68" w:rsidRPr="00FC4461" w:rsidRDefault="00B22B68" w:rsidP="006441DC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  <w:r w:rsidRPr="00FC4461">
              <w:rPr>
                <w:rFonts w:asciiTheme="majorEastAsia" w:eastAsiaTheme="majorEastAsia" w:hAnsiTheme="majorEastAsia" w:cs="新細明體" w:hint="eastAsia"/>
                <w:w w:val="80"/>
                <w:kern w:val="0"/>
                <w:sz w:val="16"/>
                <w:szCs w:val="16"/>
              </w:rPr>
              <w:t>21寒假開始。</w:t>
            </w:r>
          </w:p>
        </w:tc>
        <w:tc>
          <w:tcPr>
            <w:tcW w:w="2658" w:type="dxa"/>
            <w:vAlign w:val="center"/>
          </w:tcPr>
          <w:p w:rsidR="00B22B68" w:rsidRPr="00FC4461" w:rsidRDefault="00B22B68" w:rsidP="00C62404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3650" w:type="dxa"/>
            <w:vAlign w:val="center"/>
          </w:tcPr>
          <w:p w:rsidR="00B22B68" w:rsidRPr="00FC4461" w:rsidRDefault="00B22B68" w:rsidP="00BA7C7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Theme="majorEastAsia" w:eastAsiaTheme="majorEastAsia" w:hAnsiTheme="majorEastAsia" w:cs="BiauKai"/>
                <w:sz w:val="16"/>
                <w:szCs w:val="16"/>
              </w:rPr>
            </w:pPr>
          </w:p>
        </w:tc>
        <w:tc>
          <w:tcPr>
            <w:tcW w:w="3154" w:type="dxa"/>
            <w:vAlign w:val="center"/>
          </w:tcPr>
          <w:p w:rsidR="00B22B68" w:rsidRPr="00FC4461" w:rsidRDefault="00B22B68" w:rsidP="00D06635">
            <w:pPr>
              <w:spacing w:line="240" w:lineRule="exact"/>
              <w:ind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B638DA" w:rsidRPr="00551B95" w:rsidRDefault="00B638DA" w:rsidP="00EE249A">
      <w:pPr>
        <w:spacing w:line="300" w:lineRule="exact"/>
        <w:rPr>
          <w:sz w:val="20"/>
        </w:rPr>
      </w:pPr>
    </w:p>
    <w:sectPr w:rsidR="00B638DA" w:rsidRPr="00551B95" w:rsidSect="00551B95">
      <w:pgSz w:w="16840" w:h="23814" w:code="8"/>
      <w:pgMar w:top="0" w:right="0" w:bottom="0" w:left="284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FB" w:rsidRDefault="00D715FB">
      <w:r>
        <w:separator/>
      </w:r>
    </w:p>
  </w:endnote>
  <w:endnote w:type="continuationSeparator" w:id="0">
    <w:p w:rsidR="00D715FB" w:rsidRDefault="00D7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圓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文鼎中特圓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BiauKai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FB" w:rsidRDefault="00D715FB">
      <w:r>
        <w:separator/>
      </w:r>
    </w:p>
  </w:footnote>
  <w:footnote w:type="continuationSeparator" w:id="0">
    <w:p w:rsidR="00D715FB" w:rsidRDefault="00D7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419D9"/>
    <w:multiLevelType w:val="hybridMultilevel"/>
    <w:tmpl w:val="C11E25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C5A4558"/>
    <w:multiLevelType w:val="hybridMultilevel"/>
    <w:tmpl w:val="E9FC0F7A"/>
    <w:lvl w:ilvl="0" w:tplc="DA964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9A"/>
    <w:rsid w:val="00005B9A"/>
    <w:rsid w:val="00005EB4"/>
    <w:rsid w:val="000061C2"/>
    <w:rsid w:val="00011CA1"/>
    <w:rsid w:val="00012930"/>
    <w:rsid w:val="00016A80"/>
    <w:rsid w:val="00020584"/>
    <w:rsid w:val="00022FD2"/>
    <w:rsid w:val="000416D4"/>
    <w:rsid w:val="00041D51"/>
    <w:rsid w:val="00045AE4"/>
    <w:rsid w:val="00051A00"/>
    <w:rsid w:val="00060618"/>
    <w:rsid w:val="0006196D"/>
    <w:rsid w:val="0006709B"/>
    <w:rsid w:val="000730B5"/>
    <w:rsid w:val="000860F8"/>
    <w:rsid w:val="0008728A"/>
    <w:rsid w:val="00087DAA"/>
    <w:rsid w:val="00092718"/>
    <w:rsid w:val="00094652"/>
    <w:rsid w:val="00095032"/>
    <w:rsid w:val="00097727"/>
    <w:rsid w:val="00097D9A"/>
    <w:rsid w:val="000A7A84"/>
    <w:rsid w:val="000B1305"/>
    <w:rsid w:val="000B14E8"/>
    <w:rsid w:val="000B32F4"/>
    <w:rsid w:val="000B3D2B"/>
    <w:rsid w:val="000B3E98"/>
    <w:rsid w:val="000B441D"/>
    <w:rsid w:val="000B7D0F"/>
    <w:rsid w:val="000C2657"/>
    <w:rsid w:val="000D03CC"/>
    <w:rsid w:val="000D25A9"/>
    <w:rsid w:val="000D2820"/>
    <w:rsid w:val="000E0B48"/>
    <w:rsid w:val="000E1857"/>
    <w:rsid w:val="000E7256"/>
    <w:rsid w:val="000F3088"/>
    <w:rsid w:val="000F3885"/>
    <w:rsid w:val="000F43E6"/>
    <w:rsid w:val="000F544F"/>
    <w:rsid w:val="00101527"/>
    <w:rsid w:val="0011136E"/>
    <w:rsid w:val="00116071"/>
    <w:rsid w:val="00121363"/>
    <w:rsid w:val="001236D8"/>
    <w:rsid w:val="00127070"/>
    <w:rsid w:val="0013518A"/>
    <w:rsid w:val="001408DD"/>
    <w:rsid w:val="001426F0"/>
    <w:rsid w:val="0014484A"/>
    <w:rsid w:val="001467E4"/>
    <w:rsid w:val="0014686D"/>
    <w:rsid w:val="00152F67"/>
    <w:rsid w:val="00160707"/>
    <w:rsid w:val="00162E39"/>
    <w:rsid w:val="0016689F"/>
    <w:rsid w:val="001757D6"/>
    <w:rsid w:val="0017689D"/>
    <w:rsid w:val="001811E5"/>
    <w:rsid w:val="00184B0E"/>
    <w:rsid w:val="00192956"/>
    <w:rsid w:val="00194317"/>
    <w:rsid w:val="001A01A0"/>
    <w:rsid w:val="001A266E"/>
    <w:rsid w:val="001A3DDE"/>
    <w:rsid w:val="001A5A3C"/>
    <w:rsid w:val="001B30C5"/>
    <w:rsid w:val="001B5C56"/>
    <w:rsid w:val="001C0F39"/>
    <w:rsid w:val="001D0F42"/>
    <w:rsid w:val="001D0FB7"/>
    <w:rsid w:val="001D14FF"/>
    <w:rsid w:val="001D268D"/>
    <w:rsid w:val="001D4C4D"/>
    <w:rsid w:val="001D53E6"/>
    <w:rsid w:val="001E0D7B"/>
    <w:rsid w:val="001E6A3D"/>
    <w:rsid w:val="001F0D40"/>
    <w:rsid w:val="001F3E54"/>
    <w:rsid w:val="002035DE"/>
    <w:rsid w:val="002037E3"/>
    <w:rsid w:val="002120A2"/>
    <w:rsid w:val="00215EB9"/>
    <w:rsid w:val="00220F13"/>
    <w:rsid w:val="002256F2"/>
    <w:rsid w:val="00226760"/>
    <w:rsid w:val="00226A89"/>
    <w:rsid w:val="00226F5E"/>
    <w:rsid w:val="002337E4"/>
    <w:rsid w:val="00234ED4"/>
    <w:rsid w:val="00237A50"/>
    <w:rsid w:val="00237D66"/>
    <w:rsid w:val="00237F74"/>
    <w:rsid w:val="00240A1A"/>
    <w:rsid w:val="00241724"/>
    <w:rsid w:val="00241AE4"/>
    <w:rsid w:val="00243561"/>
    <w:rsid w:val="00256DB6"/>
    <w:rsid w:val="00261785"/>
    <w:rsid w:val="00261954"/>
    <w:rsid w:val="00267365"/>
    <w:rsid w:val="00280B65"/>
    <w:rsid w:val="00281416"/>
    <w:rsid w:val="00282EC5"/>
    <w:rsid w:val="0028465A"/>
    <w:rsid w:val="00290887"/>
    <w:rsid w:val="00290DE3"/>
    <w:rsid w:val="00293ECF"/>
    <w:rsid w:val="002C1421"/>
    <w:rsid w:val="002C1C24"/>
    <w:rsid w:val="002C37E0"/>
    <w:rsid w:val="002C3BA0"/>
    <w:rsid w:val="002C3F77"/>
    <w:rsid w:val="002C61FB"/>
    <w:rsid w:val="002D17E2"/>
    <w:rsid w:val="002D3969"/>
    <w:rsid w:val="002E0181"/>
    <w:rsid w:val="002E1B15"/>
    <w:rsid w:val="002F191B"/>
    <w:rsid w:val="002F5D01"/>
    <w:rsid w:val="00303EBE"/>
    <w:rsid w:val="00305F7E"/>
    <w:rsid w:val="00307849"/>
    <w:rsid w:val="0031102D"/>
    <w:rsid w:val="003135F7"/>
    <w:rsid w:val="0031520B"/>
    <w:rsid w:val="003165D3"/>
    <w:rsid w:val="00321EC3"/>
    <w:rsid w:val="003227C6"/>
    <w:rsid w:val="00323FC3"/>
    <w:rsid w:val="00324A2B"/>
    <w:rsid w:val="00336F35"/>
    <w:rsid w:val="00337D4A"/>
    <w:rsid w:val="003417A8"/>
    <w:rsid w:val="0034409A"/>
    <w:rsid w:val="003441A8"/>
    <w:rsid w:val="00345DDB"/>
    <w:rsid w:val="00346893"/>
    <w:rsid w:val="0034786D"/>
    <w:rsid w:val="0036673D"/>
    <w:rsid w:val="003727DF"/>
    <w:rsid w:val="00375454"/>
    <w:rsid w:val="0038416F"/>
    <w:rsid w:val="003846FB"/>
    <w:rsid w:val="00385719"/>
    <w:rsid w:val="00386EDA"/>
    <w:rsid w:val="00390BD8"/>
    <w:rsid w:val="003911A4"/>
    <w:rsid w:val="00394DA3"/>
    <w:rsid w:val="00394F71"/>
    <w:rsid w:val="003A0132"/>
    <w:rsid w:val="003A13BC"/>
    <w:rsid w:val="003A5241"/>
    <w:rsid w:val="003A5CAA"/>
    <w:rsid w:val="003A7057"/>
    <w:rsid w:val="003B0668"/>
    <w:rsid w:val="003B319B"/>
    <w:rsid w:val="003B43E0"/>
    <w:rsid w:val="003B550E"/>
    <w:rsid w:val="003C4B6C"/>
    <w:rsid w:val="003D4AAD"/>
    <w:rsid w:val="003D721E"/>
    <w:rsid w:val="003E3E81"/>
    <w:rsid w:val="003E5337"/>
    <w:rsid w:val="003F0F69"/>
    <w:rsid w:val="003F1E8B"/>
    <w:rsid w:val="003F2F6B"/>
    <w:rsid w:val="003F420B"/>
    <w:rsid w:val="00403584"/>
    <w:rsid w:val="00405657"/>
    <w:rsid w:val="00410C0C"/>
    <w:rsid w:val="004214B5"/>
    <w:rsid w:val="00421FEC"/>
    <w:rsid w:val="004230CF"/>
    <w:rsid w:val="004269F6"/>
    <w:rsid w:val="00444149"/>
    <w:rsid w:val="004453D7"/>
    <w:rsid w:val="00445739"/>
    <w:rsid w:val="00445F99"/>
    <w:rsid w:val="00460E29"/>
    <w:rsid w:val="0046153A"/>
    <w:rsid w:val="0046188E"/>
    <w:rsid w:val="00462177"/>
    <w:rsid w:val="00466F9C"/>
    <w:rsid w:val="0046722A"/>
    <w:rsid w:val="00471878"/>
    <w:rsid w:val="00471D61"/>
    <w:rsid w:val="00471F0E"/>
    <w:rsid w:val="0047256F"/>
    <w:rsid w:val="00473A23"/>
    <w:rsid w:val="004747D9"/>
    <w:rsid w:val="00474849"/>
    <w:rsid w:val="0047500D"/>
    <w:rsid w:val="00476F25"/>
    <w:rsid w:val="00483102"/>
    <w:rsid w:val="00483D87"/>
    <w:rsid w:val="004849B7"/>
    <w:rsid w:val="0048702D"/>
    <w:rsid w:val="004878BE"/>
    <w:rsid w:val="00494DBE"/>
    <w:rsid w:val="00495338"/>
    <w:rsid w:val="00497BC0"/>
    <w:rsid w:val="00497D33"/>
    <w:rsid w:val="004A1759"/>
    <w:rsid w:val="004A38F6"/>
    <w:rsid w:val="004B3724"/>
    <w:rsid w:val="004B5484"/>
    <w:rsid w:val="004B7137"/>
    <w:rsid w:val="004C0907"/>
    <w:rsid w:val="004C5214"/>
    <w:rsid w:val="004C52FE"/>
    <w:rsid w:val="004D6A95"/>
    <w:rsid w:val="004E16A2"/>
    <w:rsid w:val="004E1DCA"/>
    <w:rsid w:val="004E4E85"/>
    <w:rsid w:val="004E5026"/>
    <w:rsid w:val="004E53F9"/>
    <w:rsid w:val="004E7C53"/>
    <w:rsid w:val="004F2452"/>
    <w:rsid w:val="004F41EA"/>
    <w:rsid w:val="004F72F2"/>
    <w:rsid w:val="00506447"/>
    <w:rsid w:val="0050694A"/>
    <w:rsid w:val="00507A11"/>
    <w:rsid w:val="00510FFB"/>
    <w:rsid w:val="00515511"/>
    <w:rsid w:val="00517274"/>
    <w:rsid w:val="005201D2"/>
    <w:rsid w:val="00523DC7"/>
    <w:rsid w:val="0053053A"/>
    <w:rsid w:val="005361E4"/>
    <w:rsid w:val="00536985"/>
    <w:rsid w:val="00551B95"/>
    <w:rsid w:val="0055648E"/>
    <w:rsid w:val="00562855"/>
    <w:rsid w:val="00565D1E"/>
    <w:rsid w:val="00566240"/>
    <w:rsid w:val="00570684"/>
    <w:rsid w:val="00572FA7"/>
    <w:rsid w:val="00583522"/>
    <w:rsid w:val="00584E88"/>
    <w:rsid w:val="00585AAE"/>
    <w:rsid w:val="00587ED7"/>
    <w:rsid w:val="00592973"/>
    <w:rsid w:val="0059349B"/>
    <w:rsid w:val="00594963"/>
    <w:rsid w:val="005A774F"/>
    <w:rsid w:val="005B509D"/>
    <w:rsid w:val="005B5F86"/>
    <w:rsid w:val="005B6DBB"/>
    <w:rsid w:val="005D41A1"/>
    <w:rsid w:val="005E4674"/>
    <w:rsid w:val="005E5D66"/>
    <w:rsid w:val="005F2888"/>
    <w:rsid w:val="005F2DA9"/>
    <w:rsid w:val="00610A4F"/>
    <w:rsid w:val="00615E8C"/>
    <w:rsid w:val="00621782"/>
    <w:rsid w:val="006372A3"/>
    <w:rsid w:val="00643EED"/>
    <w:rsid w:val="006441DC"/>
    <w:rsid w:val="006456E1"/>
    <w:rsid w:val="00645D5F"/>
    <w:rsid w:val="006467EC"/>
    <w:rsid w:val="00650393"/>
    <w:rsid w:val="006531C1"/>
    <w:rsid w:val="006553D8"/>
    <w:rsid w:val="00655D9B"/>
    <w:rsid w:val="00660368"/>
    <w:rsid w:val="006614C1"/>
    <w:rsid w:val="00662458"/>
    <w:rsid w:val="0066387C"/>
    <w:rsid w:val="00672B3F"/>
    <w:rsid w:val="006743AE"/>
    <w:rsid w:val="006748D5"/>
    <w:rsid w:val="00675354"/>
    <w:rsid w:val="00677492"/>
    <w:rsid w:val="00677F52"/>
    <w:rsid w:val="0068092A"/>
    <w:rsid w:val="00680FF4"/>
    <w:rsid w:val="0068177C"/>
    <w:rsid w:val="00683056"/>
    <w:rsid w:val="006853F3"/>
    <w:rsid w:val="00686503"/>
    <w:rsid w:val="0069288F"/>
    <w:rsid w:val="006A4DE5"/>
    <w:rsid w:val="006A4F56"/>
    <w:rsid w:val="006A6DDE"/>
    <w:rsid w:val="006A744C"/>
    <w:rsid w:val="006A7DF6"/>
    <w:rsid w:val="006B0614"/>
    <w:rsid w:val="006B3D7A"/>
    <w:rsid w:val="006C197E"/>
    <w:rsid w:val="006C52D1"/>
    <w:rsid w:val="006C544A"/>
    <w:rsid w:val="006D154C"/>
    <w:rsid w:val="006D5BAC"/>
    <w:rsid w:val="006E0B11"/>
    <w:rsid w:val="006E1D40"/>
    <w:rsid w:val="006E644D"/>
    <w:rsid w:val="006E6E13"/>
    <w:rsid w:val="007002D3"/>
    <w:rsid w:val="0070446C"/>
    <w:rsid w:val="007062DD"/>
    <w:rsid w:val="00706379"/>
    <w:rsid w:val="0070684F"/>
    <w:rsid w:val="00707415"/>
    <w:rsid w:val="00716765"/>
    <w:rsid w:val="00716DF2"/>
    <w:rsid w:val="007233FF"/>
    <w:rsid w:val="00723BD9"/>
    <w:rsid w:val="00723F62"/>
    <w:rsid w:val="00732E33"/>
    <w:rsid w:val="00733ECB"/>
    <w:rsid w:val="00735C1B"/>
    <w:rsid w:val="00741D68"/>
    <w:rsid w:val="00745C9D"/>
    <w:rsid w:val="00746E33"/>
    <w:rsid w:val="007475AF"/>
    <w:rsid w:val="0075265B"/>
    <w:rsid w:val="0075426C"/>
    <w:rsid w:val="0075537E"/>
    <w:rsid w:val="007567C1"/>
    <w:rsid w:val="00756E78"/>
    <w:rsid w:val="00760310"/>
    <w:rsid w:val="00760C2E"/>
    <w:rsid w:val="00760F1B"/>
    <w:rsid w:val="0076788D"/>
    <w:rsid w:val="007706AA"/>
    <w:rsid w:val="00770C42"/>
    <w:rsid w:val="00772A16"/>
    <w:rsid w:val="007778B0"/>
    <w:rsid w:val="007779F4"/>
    <w:rsid w:val="007826A2"/>
    <w:rsid w:val="00783D53"/>
    <w:rsid w:val="00792B0F"/>
    <w:rsid w:val="007938F5"/>
    <w:rsid w:val="007A0B9B"/>
    <w:rsid w:val="007A6CF0"/>
    <w:rsid w:val="007B57BB"/>
    <w:rsid w:val="007B5C43"/>
    <w:rsid w:val="007C23FB"/>
    <w:rsid w:val="007C33ED"/>
    <w:rsid w:val="007C3B6E"/>
    <w:rsid w:val="007C43BF"/>
    <w:rsid w:val="007C5192"/>
    <w:rsid w:val="007C7E03"/>
    <w:rsid w:val="007D1392"/>
    <w:rsid w:val="007D1AFF"/>
    <w:rsid w:val="007D49FA"/>
    <w:rsid w:val="007E7593"/>
    <w:rsid w:val="007E7766"/>
    <w:rsid w:val="007F1B2F"/>
    <w:rsid w:val="007F44DD"/>
    <w:rsid w:val="007F5EB6"/>
    <w:rsid w:val="007F6514"/>
    <w:rsid w:val="0080368A"/>
    <w:rsid w:val="00804D34"/>
    <w:rsid w:val="00816E3B"/>
    <w:rsid w:val="00817FE2"/>
    <w:rsid w:val="00822055"/>
    <w:rsid w:val="00826061"/>
    <w:rsid w:val="00840A7E"/>
    <w:rsid w:val="0084695B"/>
    <w:rsid w:val="008475DE"/>
    <w:rsid w:val="00850AA1"/>
    <w:rsid w:val="00851A95"/>
    <w:rsid w:val="00853467"/>
    <w:rsid w:val="00862C81"/>
    <w:rsid w:val="008632F3"/>
    <w:rsid w:val="00866465"/>
    <w:rsid w:val="00867677"/>
    <w:rsid w:val="00873456"/>
    <w:rsid w:val="008755BE"/>
    <w:rsid w:val="0087604F"/>
    <w:rsid w:val="008768CD"/>
    <w:rsid w:val="008778A8"/>
    <w:rsid w:val="00880216"/>
    <w:rsid w:val="00880D12"/>
    <w:rsid w:val="00887EAD"/>
    <w:rsid w:val="008908B4"/>
    <w:rsid w:val="00890E65"/>
    <w:rsid w:val="008A0940"/>
    <w:rsid w:val="008A0BAD"/>
    <w:rsid w:val="008A4C62"/>
    <w:rsid w:val="008A52EE"/>
    <w:rsid w:val="008A6882"/>
    <w:rsid w:val="008B3B9D"/>
    <w:rsid w:val="008B79F4"/>
    <w:rsid w:val="008C516D"/>
    <w:rsid w:val="008D3751"/>
    <w:rsid w:val="008D3B81"/>
    <w:rsid w:val="008D5725"/>
    <w:rsid w:val="008D68F4"/>
    <w:rsid w:val="008D6AC0"/>
    <w:rsid w:val="008E3090"/>
    <w:rsid w:val="008E78FA"/>
    <w:rsid w:val="008F18F3"/>
    <w:rsid w:val="008F31BE"/>
    <w:rsid w:val="008F3537"/>
    <w:rsid w:val="008F49FA"/>
    <w:rsid w:val="008F5A5A"/>
    <w:rsid w:val="008F6962"/>
    <w:rsid w:val="008F7F03"/>
    <w:rsid w:val="009048ED"/>
    <w:rsid w:val="00905D1C"/>
    <w:rsid w:val="00906219"/>
    <w:rsid w:val="00911B69"/>
    <w:rsid w:val="009279C5"/>
    <w:rsid w:val="00933256"/>
    <w:rsid w:val="0093712D"/>
    <w:rsid w:val="0094718C"/>
    <w:rsid w:val="00947889"/>
    <w:rsid w:val="00950F1C"/>
    <w:rsid w:val="00953B7C"/>
    <w:rsid w:val="00961AAD"/>
    <w:rsid w:val="00962825"/>
    <w:rsid w:val="00965375"/>
    <w:rsid w:val="009660FA"/>
    <w:rsid w:val="00966770"/>
    <w:rsid w:val="00966830"/>
    <w:rsid w:val="009718DA"/>
    <w:rsid w:val="00972414"/>
    <w:rsid w:val="00972DB3"/>
    <w:rsid w:val="00975D7B"/>
    <w:rsid w:val="009774FE"/>
    <w:rsid w:val="00980176"/>
    <w:rsid w:val="009834D4"/>
    <w:rsid w:val="00984291"/>
    <w:rsid w:val="009851D2"/>
    <w:rsid w:val="009868D7"/>
    <w:rsid w:val="00987466"/>
    <w:rsid w:val="0099692A"/>
    <w:rsid w:val="00997B19"/>
    <w:rsid w:val="009A0914"/>
    <w:rsid w:val="009A1DAD"/>
    <w:rsid w:val="009A4699"/>
    <w:rsid w:val="009A6172"/>
    <w:rsid w:val="009A6288"/>
    <w:rsid w:val="009A7A7F"/>
    <w:rsid w:val="009B3ABB"/>
    <w:rsid w:val="009B5578"/>
    <w:rsid w:val="009B7996"/>
    <w:rsid w:val="009B7B30"/>
    <w:rsid w:val="009C1164"/>
    <w:rsid w:val="009D3E70"/>
    <w:rsid w:val="009D4BD6"/>
    <w:rsid w:val="009D5720"/>
    <w:rsid w:val="009D5EA5"/>
    <w:rsid w:val="009F07DD"/>
    <w:rsid w:val="009F22BA"/>
    <w:rsid w:val="009F3E83"/>
    <w:rsid w:val="009F40D1"/>
    <w:rsid w:val="009F4789"/>
    <w:rsid w:val="00A0014D"/>
    <w:rsid w:val="00A01478"/>
    <w:rsid w:val="00A03BB8"/>
    <w:rsid w:val="00A05A95"/>
    <w:rsid w:val="00A05BC4"/>
    <w:rsid w:val="00A10ED4"/>
    <w:rsid w:val="00A1116C"/>
    <w:rsid w:val="00A118DE"/>
    <w:rsid w:val="00A1422A"/>
    <w:rsid w:val="00A17701"/>
    <w:rsid w:val="00A208CD"/>
    <w:rsid w:val="00A24EF1"/>
    <w:rsid w:val="00A2778D"/>
    <w:rsid w:val="00A32E10"/>
    <w:rsid w:val="00A3441D"/>
    <w:rsid w:val="00A432B9"/>
    <w:rsid w:val="00A468C4"/>
    <w:rsid w:val="00A46E0F"/>
    <w:rsid w:val="00A5160A"/>
    <w:rsid w:val="00A51C09"/>
    <w:rsid w:val="00A528A2"/>
    <w:rsid w:val="00A53680"/>
    <w:rsid w:val="00A54DF3"/>
    <w:rsid w:val="00A567CB"/>
    <w:rsid w:val="00A61AF0"/>
    <w:rsid w:val="00A647FB"/>
    <w:rsid w:val="00A65BF5"/>
    <w:rsid w:val="00A67E8B"/>
    <w:rsid w:val="00A81214"/>
    <w:rsid w:val="00A93680"/>
    <w:rsid w:val="00A967E0"/>
    <w:rsid w:val="00A97939"/>
    <w:rsid w:val="00AA31B0"/>
    <w:rsid w:val="00AA6051"/>
    <w:rsid w:val="00AA7CEF"/>
    <w:rsid w:val="00AB0057"/>
    <w:rsid w:val="00AC7ED3"/>
    <w:rsid w:val="00AD0CED"/>
    <w:rsid w:val="00AD4014"/>
    <w:rsid w:val="00AD7DD5"/>
    <w:rsid w:val="00AE7D82"/>
    <w:rsid w:val="00AF575D"/>
    <w:rsid w:val="00AF6979"/>
    <w:rsid w:val="00B00321"/>
    <w:rsid w:val="00B05EF5"/>
    <w:rsid w:val="00B10D3B"/>
    <w:rsid w:val="00B1265F"/>
    <w:rsid w:val="00B13103"/>
    <w:rsid w:val="00B20066"/>
    <w:rsid w:val="00B20B58"/>
    <w:rsid w:val="00B20F53"/>
    <w:rsid w:val="00B22B68"/>
    <w:rsid w:val="00B27229"/>
    <w:rsid w:val="00B3071A"/>
    <w:rsid w:val="00B35B01"/>
    <w:rsid w:val="00B377D3"/>
    <w:rsid w:val="00B37B68"/>
    <w:rsid w:val="00B41F54"/>
    <w:rsid w:val="00B42698"/>
    <w:rsid w:val="00B42885"/>
    <w:rsid w:val="00B446D1"/>
    <w:rsid w:val="00B51FA4"/>
    <w:rsid w:val="00B53FE1"/>
    <w:rsid w:val="00B55F2B"/>
    <w:rsid w:val="00B5771D"/>
    <w:rsid w:val="00B638DA"/>
    <w:rsid w:val="00B70D8F"/>
    <w:rsid w:val="00B73437"/>
    <w:rsid w:val="00B73849"/>
    <w:rsid w:val="00B779A3"/>
    <w:rsid w:val="00B81244"/>
    <w:rsid w:val="00B846F7"/>
    <w:rsid w:val="00B85E0D"/>
    <w:rsid w:val="00B900E2"/>
    <w:rsid w:val="00B91712"/>
    <w:rsid w:val="00B9220E"/>
    <w:rsid w:val="00B944EF"/>
    <w:rsid w:val="00BA25D8"/>
    <w:rsid w:val="00BA7C76"/>
    <w:rsid w:val="00BB0FF2"/>
    <w:rsid w:val="00BB3264"/>
    <w:rsid w:val="00BB4978"/>
    <w:rsid w:val="00BB4A55"/>
    <w:rsid w:val="00BB5BD3"/>
    <w:rsid w:val="00BC003D"/>
    <w:rsid w:val="00BC1313"/>
    <w:rsid w:val="00BC28B7"/>
    <w:rsid w:val="00BC2AED"/>
    <w:rsid w:val="00BC68EA"/>
    <w:rsid w:val="00BC7CA8"/>
    <w:rsid w:val="00BD1B59"/>
    <w:rsid w:val="00BD320B"/>
    <w:rsid w:val="00BE357B"/>
    <w:rsid w:val="00BE5A5D"/>
    <w:rsid w:val="00BF357E"/>
    <w:rsid w:val="00BF5692"/>
    <w:rsid w:val="00BF5B25"/>
    <w:rsid w:val="00BF6AA4"/>
    <w:rsid w:val="00BF707A"/>
    <w:rsid w:val="00BF76C5"/>
    <w:rsid w:val="00C00951"/>
    <w:rsid w:val="00C0268D"/>
    <w:rsid w:val="00C05C39"/>
    <w:rsid w:val="00C05C47"/>
    <w:rsid w:val="00C07D4F"/>
    <w:rsid w:val="00C14CC5"/>
    <w:rsid w:val="00C17057"/>
    <w:rsid w:val="00C206C8"/>
    <w:rsid w:val="00C26ABC"/>
    <w:rsid w:val="00C26BDF"/>
    <w:rsid w:val="00C31F2B"/>
    <w:rsid w:val="00C344EA"/>
    <w:rsid w:val="00C35E59"/>
    <w:rsid w:val="00C35E6B"/>
    <w:rsid w:val="00C42D96"/>
    <w:rsid w:val="00C443B0"/>
    <w:rsid w:val="00C51902"/>
    <w:rsid w:val="00C5195D"/>
    <w:rsid w:val="00C522FB"/>
    <w:rsid w:val="00C5606C"/>
    <w:rsid w:val="00C562F0"/>
    <w:rsid w:val="00C56B9A"/>
    <w:rsid w:val="00C62404"/>
    <w:rsid w:val="00C66760"/>
    <w:rsid w:val="00C6732F"/>
    <w:rsid w:val="00C72217"/>
    <w:rsid w:val="00C84929"/>
    <w:rsid w:val="00C856C4"/>
    <w:rsid w:val="00C86338"/>
    <w:rsid w:val="00C93EF7"/>
    <w:rsid w:val="00C975B0"/>
    <w:rsid w:val="00CA34AA"/>
    <w:rsid w:val="00CB143A"/>
    <w:rsid w:val="00CB17E3"/>
    <w:rsid w:val="00CB2E94"/>
    <w:rsid w:val="00CB39DC"/>
    <w:rsid w:val="00CB4D6D"/>
    <w:rsid w:val="00CC26F2"/>
    <w:rsid w:val="00CD0C5A"/>
    <w:rsid w:val="00CD115E"/>
    <w:rsid w:val="00CD3801"/>
    <w:rsid w:val="00CD7601"/>
    <w:rsid w:val="00CE1DA7"/>
    <w:rsid w:val="00CE423B"/>
    <w:rsid w:val="00CE6B0F"/>
    <w:rsid w:val="00CF2375"/>
    <w:rsid w:val="00CF529F"/>
    <w:rsid w:val="00D03933"/>
    <w:rsid w:val="00D044CD"/>
    <w:rsid w:val="00D046CE"/>
    <w:rsid w:val="00D068B4"/>
    <w:rsid w:val="00D10CB7"/>
    <w:rsid w:val="00D1226F"/>
    <w:rsid w:val="00D12D2A"/>
    <w:rsid w:val="00D15B87"/>
    <w:rsid w:val="00D17D7C"/>
    <w:rsid w:val="00D201C1"/>
    <w:rsid w:val="00D25703"/>
    <w:rsid w:val="00D26B75"/>
    <w:rsid w:val="00D32138"/>
    <w:rsid w:val="00D3388E"/>
    <w:rsid w:val="00D365C4"/>
    <w:rsid w:val="00D42308"/>
    <w:rsid w:val="00D57933"/>
    <w:rsid w:val="00D60087"/>
    <w:rsid w:val="00D60B1A"/>
    <w:rsid w:val="00D63333"/>
    <w:rsid w:val="00D715FB"/>
    <w:rsid w:val="00D7306E"/>
    <w:rsid w:val="00D841F3"/>
    <w:rsid w:val="00D8777B"/>
    <w:rsid w:val="00D915B6"/>
    <w:rsid w:val="00D94EA9"/>
    <w:rsid w:val="00D952F0"/>
    <w:rsid w:val="00D964A1"/>
    <w:rsid w:val="00DA0539"/>
    <w:rsid w:val="00DB1D6A"/>
    <w:rsid w:val="00DB2F7B"/>
    <w:rsid w:val="00DC1811"/>
    <w:rsid w:val="00DC2B8C"/>
    <w:rsid w:val="00DC2BA8"/>
    <w:rsid w:val="00DC3038"/>
    <w:rsid w:val="00DC695F"/>
    <w:rsid w:val="00DC7504"/>
    <w:rsid w:val="00DD6294"/>
    <w:rsid w:val="00DD672E"/>
    <w:rsid w:val="00DD6D33"/>
    <w:rsid w:val="00DE0B0C"/>
    <w:rsid w:val="00DE1662"/>
    <w:rsid w:val="00DE1A21"/>
    <w:rsid w:val="00DE4FD3"/>
    <w:rsid w:val="00DF0DE0"/>
    <w:rsid w:val="00DF19AC"/>
    <w:rsid w:val="00DF2BA4"/>
    <w:rsid w:val="00DF58C5"/>
    <w:rsid w:val="00E00E57"/>
    <w:rsid w:val="00E02723"/>
    <w:rsid w:val="00E039FC"/>
    <w:rsid w:val="00E122B7"/>
    <w:rsid w:val="00E12711"/>
    <w:rsid w:val="00E12730"/>
    <w:rsid w:val="00E16825"/>
    <w:rsid w:val="00E2604B"/>
    <w:rsid w:val="00E26F26"/>
    <w:rsid w:val="00E32FE1"/>
    <w:rsid w:val="00E35DF9"/>
    <w:rsid w:val="00E36FDB"/>
    <w:rsid w:val="00E43805"/>
    <w:rsid w:val="00E443F3"/>
    <w:rsid w:val="00E44D1A"/>
    <w:rsid w:val="00E603AC"/>
    <w:rsid w:val="00E60C6B"/>
    <w:rsid w:val="00E70F0A"/>
    <w:rsid w:val="00E715B6"/>
    <w:rsid w:val="00E730D1"/>
    <w:rsid w:val="00E75CDA"/>
    <w:rsid w:val="00E80576"/>
    <w:rsid w:val="00E96E9A"/>
    <w:rsid w:val="00EA1787"/>
    <w:rsid w:val="00EA1D9E"/>
    <w:rsid w:val="00EA3382"/>
    <w:rsid w:val="00EA4C6E"/>
    <w:rsid w:val="00EA6049"/>
    <w:rsid w:val="00EB4B48"/>
    <w:rsid w:val="00EC3DD8"/>
    <w:rsid w:val="00EC464A"/>
    <w:rsid w:val="00EC69DE"/>
    <w:rsid w:val="00ED0300"/>
    <w:rsid w:val="00ED3A6A"/>
    <w:rsid w:val="00EE249A"/>
    <w:rsid w:val="00EF028B"/>
    <w:rsid w:val="00EF2573"/>
    <w:rsid w:val="00EF3C3B"/>
    <w:rsid w:val="00EF5902"/>
    <w:rsid w:val="00EF7761"/>
    <w:rsid w:val="00F03B04"/>
    <w:rsid w:val="00F0593B"/>
    <w:rsid w:val="00F063EA"/>
    <w:rsid w:val="00F06E59"/>
    <w:rsid w:val="00F10D76"/>
    <w:rsid w:val="00F1429C"/>
    <w:rsid w:val="00F16A4C"/>
    <w:rsid w:val="00F20139"/>
    <w:rsid w:val="00F224C6"/>
    <w:rsid w:val="00F2786F"/>
    <w:rsid w:val="00F27B8A"/>
    <w:rsid w:val="00F34383"/>
    <w:rsid w:val="00F35B68"/>
    <w:rsid w:val="00F43652"/>
    <w:rsid w:val="00F44393"/>
    <w:rsid w:val="00F447F8"/>
    <w:rsid w:val="00F50C10"/>
    <w:rsid w:val="00F551F3"/>
    <w:rsid w:val="00F552DC"/>
    <w:rsid w:val="00F575E6"/>
    <w:rsid w:val="00F62A74"/>
    <w:rsid w:val="00F63FAA"/>
    <w:rsid w:val="00F64F7A"/>
    <w:rsid w:val="00F6689D"/>
    <w:rsid w:val="00F7192E"/>
    <w:rsid w:val="00F838F3"/>
    <w:rsid w:val="00F964D2"/>
    <w:rsid w:val="00F973D6"/>
    <w:rsid w:val="00FA1008"/>
    <w:rsid w:val="00FA255C"/>
    <w:rsid w:val="00FA5268"/>
    <w:rsid w:val="00FA61C1"/>
    <w:rsid w:val="00FB07DC"/>
    <w:rsid w:val="00FB6C91"/>
    <w:rsid w:val="00FC21D1"/>
    <w:rsid w:val="00FC22ED"/>
    <w:rsid w:val="00FC4461"/>
    <w:rsid w:val="00FD086D"/>
    <w:rsid w:val="00FD4AF7"/>
    <w:rsid w:val="00FD4E94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14"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績效"/>
    <w:basedOn w:val="a"/>
    <w:rsid w:val="00972414"/>
    <w:pPr>
      <w:spacing w:line="400" w:lineRule="exact"/>
      <w:ind w:left="1095" w:hanging="471"/>
    </w:pPr>
  </w:style>
  <w:style w:type="paragraph" w:customStyle="1" w:styleId="a4">
    <w:name w:val="願景"/>
    <w:basedOn w:val="a"/>
    <w:rsid w:val="00972414"/>
    <w:pPr>
      <w:spacing w:line="400" w:lineRule="exact"/>
      <w:ind w:left="1106" w:hanging="454"/>
    </w:pPr>
  </w:style>
  <w:style w:type="paragraph" w:customStyle="1" w:styleId="2">
    <w:name w:val="績效2"/>
    <w:basedOn w:val="a3"/>
    <w:rsid w:val="00972414"/>
    <w:pPr>
      <w:ind w:left="1361" w:hanging="737"/>
    </w:pPr>
  </w:style>
  <w:style w:type="paragraph" w:customStyle="1" w:styleId="a5">
    <w:name w:val="（十一）"/>
    <w:basedOn w:val="a"/>
    <w:rsid w:val="00972414"/>
    <w:pPr>
      <w:spacing w:line="400" w:lineRule="exact"/>
      <w:ind w:left="1361" w:hanging="737"/>
    </w:pPr>
  </w:style>
  <w:style w:type="paragraph" w:customStyle="1" w:styleId="1">
    <w:name w:val="(1)"/>
    <w:basedOn w:val="a"/>
    <w:rsid w:val="00972414"/>
    <w:pPr>
      <w:spacing w:line="340" w:lineRule="exact"/>
      <w:ind w:left="851" w:hanging="284"/>
    </w:pPr>
    <w:rPr>
      <w:rFonts w:ascii="標楷體"/>
    </w:rPr>
  </w:style>
  <w:style w:type="paragraph" w:customStyle="1" w:styleId="10">
    <w:name w:val="1."/>
    <w:basedOn w:val="a"/>
    <w:rsid w:val="00972414"/>
    <w:pPr>
      <w:spacing w:line="340" w:lineRule="exact"/>
      <w:ind w:left="851" w:hanging="284"/>
    </w:pPr>
    <w:rPr>
      <w:rFonts w:ascii="標楷體"/>
    </w:rPr>
  </w:style>
  <w:style w:type="paragraph" w:customStyle="1" w:styleId="a6">
    <w:name w:val="(一)"/>
    <w:basedOn w:val="a"/>
    <w:rsid w:val="00972414"/>
    <w:pPr>
      <w:ind w:left="482" w:hanging="482"/>
    </w:pPr>
  </w:style>
  <w:style w:type="paragraph" w:customStyle="1" w:styleId="20">
    <w:name w:val="(一)2"/>
    <w:basedOn w:val="a"/>
    <w:rsid w:val="00972414"/>
    <w:pPr>
      <w:ind w:left="567" w:hanging="567"/>
    </w:pPr>
    <w:rPr>
      <w:rFonts w:ascii="標楷體"/>
    </w:rPr>
  </w:style>
  <w:style w:type="paragraph" w:customStyle="1" w:styleId="a7">
    <w:name w:val="一"/>
    <w:basedOn w:val="a"/>
    <w:rsid w:val="00972414"/>
    <w:pPr>
      <w:ind w:left="567" w:hanging="567"/>
    </w:pPr>
  </w:style>
  <w:style w:type="paragraph" w:styleId="a8">
    <w:name w:val="Body Text"/>
    <w:basedOn w:val="a"/>
    <w:semiHidden/>
    <w:rsid w:val="00972414"/>
    <w:pPr>
      <w:jc w:val="both"/>
    </w:pPr>
    <w:rPr>
      <w:sz w:val="32"/>
    </w:rPr>
  </w:style>
  <w:style w:type="paragraph" w:styleId="a9">
    <w:name w:val="Body Text Indent"/>
    <w:basedOn w:val="a"/>
    <w:semiHidden/>
    <w:rsid w:val="00972414"/>
    <w:pPr>
      <w:ind w:left="899" w:hangingChars="281" w:hanging="899"/>
      <w:jc w:val="both"/>
    </w:pPr>
    <w:rPr>
      <w:sz w:val="32"/>
    </w:rPr>
  </w:style>
  <w:style w:type="paragraph" w:styleId="aa">
    <w:name w:val="header"/>
    <w:basedOn w:val="a"/>
    <w:semiHidden/>
    <w:rsid w:val="0097241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semiHidden/>
    <w:rsid w:val="0097241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semiHidden/>
    <w:rsid w:val="00972414"/>
  </w:style>
  <w:style w:type="paragraph" w:styleId="ad">
    <w:name w:val="Balloon Text"/>
    <w:basedOn w:val="a"/>
    <w:semiHidden/>
    <w:rsid w:val="00972414"/>
    <w:rPr>
      <w:rFonts w:ascii="Arial" w:eastAsia="新細明體" w:hAnsi="Arial"/>
      <w:sz w:val="18"/>
      <w:szCs w:val="18"/>
    </w:rPr>
  </w:style>
  <w:style w:type="character" w:styleId="ae">
    <w:name w:val="Strong"/>
    <w:qFormat/>
    <w:rsid w:val="00972414"/>
    <w:rPr>
      <w:b/>
      <w:bCs/>
    </w:rPr>
  </w:style>
  <w:style w:type="paragraph" w:styleId="Web">
    <w:name w:val="Normal (Web)"/>
    <w:basedOn w:val="a"/>
    <w:semiHidden/>
    <w:rsid w:val="00972414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">
    <w:name w:val="annotation reference"/>
    <w:semiHidden/>
    <w:rsid w:val="00972414"/>
    <w:rPr>
      <w:sz w:val="18"/>
      <w:szCs w:val="18"/>
    </w:rPr>
  </w:style>
  <w:style w:type="paragraph" w:styleId="af0">
    <w:name w:val="annotation text"/>
    <w:basedOn w:val="a"/>
    <w:semiHidden/>
    <w:rsid w:val="00972414"/>
  </w:style>
  <w:style w:type="paragraph" w:styleId="af1">
    <w:name w:val="annotation subject"/>
    <w:basedOn w:val="af0"/>
    <w:next w:val="af0"/>
    <w:semiHidden/>
    <w:rsid w:val="00972414"/>
    <w:rPr>
      <w:b/>
      <w:bCs/>
    </w:rPr>
  </w:style>
  <w:style w:type="paragraph" w:customStyle="1" w:styleId="11">
    <w:name w:val="內文1"/>
    <w:rsid w:val="00BA7C76"/>
    <w:rPr>
      <w:rFonts w:eastAsia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14"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績效"/>
    <w:basedOn w:val="a"/>
    <w:rsid w:val="00972414"/>
    <w:pPr>
      <w:spacing w:line="400" w:lineRule="exact"/>
      <w:ind w:left="1095" w:hanging="471"/>
    </w:pPr>
  </w:style>
  <w:style w:type="paragraph" w:customStyle="1" w:styleId="a4">
    <w:name w:val="願景"/>
    <w:basedOn w:val="a"/>
    <w:rsid w:val="00972414"/>
    <w:pPr>
      <w:spacing w:line="400" w:lineRule="exact"/>
      <w:ind w:left="1106" w:hanging="454"/>
    </w:pPr>
  </w:style>
  <w:style w:type="paragraph" w:customStyle="1" w:styleId="2">
    <w:name w:val="績效2"/>
    <w:basedOn w:val="a3"/>
    <w:rsid w:val="00972414"/>
    <w:pPr>
      <w:ind w:left="1361" w:hanging="737"/>
    </w:pPr>
  </w:style>
  <w:style w:type="paragraph" w:customStyle="1" w:styleId="a5">
    <w:name w:val="（十一）"/>
    <w:basedOn w:val="a"/>
    <w:rsid w:val="00972414"/>
    <w:pPr>
      <w:spacing w:line="400" w:lineRule="exact"/>
      <w:ind w:left="1361" w:hanging="737"/>
    </w:pPr>
  </w:style>
  <w:style w:type="paragraph" w:customStyle="1" w:styleId="1">
    <w:name w:val="(1)"/>
    <w:basedOn w:val="a"/>
    <w:rsid w:val="00972414"/>
    <w:pPr>
      <w:spacing w:line="340" w:lineRule="exact"/>
      <w:ind w:left="851" w:hanging="284"/>
    </w:pPr>
    <w:rPr>
      <w:rFonts w:ascii="標楷體"/>
    </w:rPr>
  </w:style>
  <w:style w:type="paragraph" w:customStyle="1" w:styleId="10">
    <w:name w:val="1."/>
    <w:basedOn w:val="a"/>
    <w:rsid w:val="00972414"/>
    <w:pPr>
      <w:spacing w:line="340" w:lineRule="exact"/>
      <w:ind w:left="851" w:hanging="284"/>
    </w:pPr>
    <w:rPr>
      <w:rFonts w:ascii="標楷體"/>
    </w:rPr>
  </w:style>
  <w:style w:type="paragraph" w:customStyle="1" w:styleId="a6">
    <w:name w:val="(一)"/>
    <w:basedOn w:val="a"/>
    <w:rsid w:val="00972414"/>
    <w:pPr>
      <w:ind w:left="482" w:hanging="482"/>
    </w:pPr>
  </w:style>
  <w:style w:type="paragraph" w:customStyle="1" w:styleId="20">
    <w:name w:val="(一)2"/>
    <w:basedOn w:val="a"/>
    <w:rsid w:val="00972414"/>
    <w:pPr>
      <w:ind w:left="567" w:hanging="567"/>
    </w:pPr>
    <w:rPr>
      <w:rFonts w:ascii="標楷體"/>
    </w:rPr>
  </w:style>
  <w:style w:type="paragraph" w:customStyle="1" w:styleId="a7">
    <w:name w:val="一"/>
    <w:basedOn w:val="a"/>
    <w:rsid w:val="00972414"/>
    <w:pPr>
      <w:ind w:left="567" w:hanging="567"/>
    </w:pPr>
  </w:style>
  <w:style w:type="paragraph" w:styleId="a8">
    <w:name w:val="Body Text"/>
    <w:basedOn w:val="a"/>
    <w:semiHidden/>
    <w:rsid w:val="00972414"/>
    <w:pPr>
      <w:jc w:val="both"/>
    </w:pPr>
    <w:rPr>
      <w:sz w:val="32"/>
    </w:rPr>
  </w:style>
  <w:style w:type="paragraph" w:styleId="a9">
    <w:name w:val="Body Text Indent"/>
    <w:basedOn w:val="a"/>
    <w:semiHidden/>
    <w:rsid w:val="00972414"/>
    <w:pPr>
      <w:ind w:left="899" w:hangingChars="281" w:hanging="899"/>
      <w:jc w:val="both"/>
    </w:pPr>
    <w:rPr>
      <w:sz w:val="32"/>
    </w:rPr>
  </w:style>
  <w:style w:type="paragraph" w:styleId="aa">
    <w:name w:val="header"/>
    <w:basedOn w:val="a"/>
    <w:semiHidden/>
    <w:rsid w:val="0097241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semiHidden/>
    <w:rsid w:val="0097241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  <w:semiHidden/>
    <w:rsid w:val="00972414"/>
  </w:style>
  <w:style w:type="paragraph" w:styleId="ad">
    <w:name w:val="Balloon Text"/>
    <w:basedOn w:val="a"/>
    <w:semiHidden/>
    <w:rsid w:val="00972414"/>
    <w:rPr>
      <w:rFonts w:ascii="Arial" w:eastAsia="新細明體" w:hAnsi="Arial"/>
      <w:sz w:val="18"/>
      <w:szCs w:val="18"/>
    </w:rPr>
  </w:style>
  <w:style w:type="character" w:styleId="ae">
    <w:name w:val="Strong"/>
    <w:qFormat/>
    <w:rsid w:val="00972414"/>
    <w:rPr>
      <w:b/>
      <w:bCs/>
    </w:rPr>
  </w:style>
  <w:style w:type="paragraph" w:styleId="Web">
    <w:name w:val="Normal (Web)"/>
    <w:basedOn w:val="a"/>
    <w:semiHidden/>
    <w:rsid w:val="00972414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">
    <w:name w:val="annotation reference"/>
    <w:semiHidden/>
    <w:rsid w:val="00972414"/>
    <w:rPr>
      <w:sz w:val="18"/>
      <w:szCs w:val="18"/>
    </w:rPr>
  </w:style>
  <w:style w:type="paragraph" w:styleId="af0">
    <w:name w:val="annotation text"/>
    <w:basedOn w:val="a"/>
    <w:semiHidden/>
    <w:rsid w:val="00972414"/>
  </w:style>
  <w:style w:type="paragraph" w:styleId="af1">
    <w:name w:val="annotation subject"/>
    <w:basedOn w:val="af0"/>
    <w:next w:val="af0"/>
    <w:semiHidden/>
    <w:rsid w:val="00972414"/>
    <w:rPr>
      <w:b/>
      <w:bCs/>
    </w:rPr>
  </w:style>
  <w:style w:type="paragraph" w:customStyle="1" w:styleId="11">
    <w:name w:val="內文1"/>
    <w:rsid w:val="00BA7C76"/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11E66-C9C1-465A-9F9A-F73B067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8</Words>
  <Characters>3187</Characters>
  <Application>Microsoft Office Word</Application>
  <DocSecurity>0</DocSecurity>
  <Lines>26</Lines>
  <Paragraphs>7</Paragraphs>
  <ScaleCrop>false</ScaleCrop>
  <Company>臺北市政府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學年度學校行事曆</dc:title>
  <dc:creator>教育局</dc:creator>
  <cp:lastModifiedBy>USER</cp:lastModifiedBy>
  <cp:revision>11</cp:revision>
  <cp:lastPrinted>2019-09-05T02:32:00Z</cp:lastPrinted>
  <dcterms:created xsi:type="dcterms:W3CDTF">2019-08-23T05:14:00Z</dcterms:created>
  <dcterms:modified xsi:type="dcterms:W3CDTF">2019-09-05T02:38:00Z</dcterms:modified>
</cp:coreProperties>
</file>